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6E" w:rsidRPr="003961D4" w:rsidRDefault="00D20614" w:rsidP="003961D4">
      <w:pPr>
        <w:tabs>
          <w:tab w:val="left" w:pos="8280"/>
          <w:tab w:val="left" w:pos="9360"/>
        </w:tabs>
        <w:spacing w:after="0"/>
        <w:ind w:hanging="86"/>
        <w:jc w:val="center"/>
        <w:rPr>
          <w:rFonts w:cstheme="minorHAnsi"/>
          <w:b/>
          <w:sz w:val="18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F0CA9D" wp14:editId="7A99BFF3">
            <wp:extent cx="2952750" cy="738188"/>
            <wp:effectExtent l="0" t="0" r="0" b="508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4" cy="7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Pr="00546765" w:rsidRDefault="00E6534E" w:rsidP="00546765">
      <w:pPr>
        <w:spacing w:after="0" w:line="240" w:lineRule="auto"/>
        <w:ind w:hanging="90"/>
        <w:jc w:val="center"/>
        <w:rPr>
          <w:rFonts w:cstheme="minorHAnsi"/>
          <w:b/>
          <w:sz w:val="32"/>
          <w:szCs w:val="24"/>
        </w:rPr>
      </w:pPr>
      <w:r w:rsidRPr="00546765">
        <w:rPr>
          <w:rFonts w:cstheme="minorHAnsi"/>
          <w:b/>
          <w:sz w:val="32"/>
          <w:szCs w:val="24"/>
        </w:rPr>
        <w:t xml:space="preserve">     </w:t>
      </w:r>
      <w:r w:rsidR="00C37315" w:rsidRPr="00546765">
        <w:rPr>
          <w:rFonts w:cstheme="minorHAnsi"/>
          <w:b/>
          <w:sz w:val="32"/>
          <w:szCs w:val="24"/>
        </w:rPr>
        <w:t>Education Fund</w:t>
      </w:r>
      <w:r w:rsidR="00FF226C" w:rsidRPr="00546765">
        <w:rPr>
          <w:rFonts w:cstheme="minorHAnsi"/>
          <w:b/>
          <w:sz w:val="32"/>
          <w:szCs w:val="24"/>
        </w:rPr>
        <w:t xml:space="preserve"> </w:t>
      </w:r>
    </w:p>
    <w:p w:rsidR="0046186E" w:rsidRPr="00546765" w:rsidRDefault="0064172C" w:rsidP="00546765">
      <w:pPr>
        <w:spacing w:after="0" w:line="240" w:lineRule="auto"/>
        <w:ind w:hanging="90"/>
        <w:jc w:val="center"/>
        <w:rPr>
          <w:rFonts w:cstheme="minorHAnsi"/>
          <w:b/>
          <w:sz w:val="32"/>
          <w:szCs w:val="24"/>
        </w:rPr>
      </w:pPr>
      <w:r w:rsidRPr="003961D4">
        <w:rPr>
          <w:rFonts w:cstheme="minorHAnsi"/>
          <w:b/>
          <w:sz w:val="32"/>
          <w:szCs w:val="24"/>
        </w:rPr>
        <w:t>2020</w:t>
      </w:r>
      <w:r w:rsidR="00357393" w:rsidRPr="003961D4">
        <w:rPr>
          <w:rFonts w:cstheme="minorHAnsi"/>
          <w:b/>
          <w:sz w:val="32"/>
          <w:szCs w:val="24"/>
        </w:rPr>
        <w:t>/20</w:t>
      </w:r>
      <w:r w:rsidRPr="003961D4">
        <w:rPr>
          <w:rFonts w:cstheme="minorHAnsi"/>
          <w:b/>
          <w:sz w:val="32"/>
          <w:szCs w:val="24"/>
        </w:rPr>
        <w:t>21</w:t>
      </w:r>
      <w:r w:rsidR="00FB08A1" w:rsidRPr="00546765">
        <w:rPr>
          <w:rFonts w:cstheme="minorHAnsi"/>
          <w:b/>
          <w:sz w:val="32"/>
          <w:szCs w:val="24"/>
        </w:rPr>
        <w:t xml:space="preserve"> </w:t>
      </w:r>
      <w:r w:rsidR="00306B31" w:rsidRPr="00546765">
        <w:rPr>
          <w:rFonts w:cstheme="minorHAnsi"/>
          <w:b/>
          <w:sz w:val="32"/>
          <w:szCs w:val="24"/>
        </w:rPr>
        <w:t>Doctoral</w:t>
      </w:r>
      <w:r w:rsidR="00357393" w:rsidRPr="00546765">
        <w:rPr>
          <w:rFonts w:cstheme="minorHAnsi"/>
          <w:b/>
          <w:sz w:val="32"/>
          <w:szCs w:val="24"/>
        </w:rPr>
        <w:t>/Fellowship</w:t>
      </w:r>
      <w:r w:rsidR="007D50D2" w:rsidRPr="00546765">
        <w:rPr>
          <w:rFonts w:cstheme="minorHAnsi"/>
          <w:b/>
          <w:sz w:val="32"/>
          <w:szCs w:val="24"/>
        </w:rPr>
        <w:t xml:space="preserve"> </w:t>
      </w:r>
      <w:r w:rsidR="00C37315" w:rsidRPr="00546765">
        <w:rPr>
          <w:rFonts w:cstheme="minorHAnsi"/>
          <w:b/>
          <w:sz w:val="32"/>
          <w:szCs w:val="24"/>
        </w:rPr>
        <w:t xml:space="preserve">Application </w:t>
      </w:r>
      <w:r w:rsidR="00D20614" w:rsidRPr="00546765">
        <w:rPr>
          <w:rFonts w:cstheme="minorHAnsi"/>
          <w:b/>
          <w:sz w:val="32"/>
          <w:szCs w:val="24"/>
        </w:rPr>
        <w:t>Overview</w:t>
      </w:r>
      <w:r w:rsidR="001C7E5F" w:rsidRPr="00546765">
        <w:rPr>
          <w:rFonts w:cstheme="minorHAnsi"/>
          <w:b/>
          <w:sz w:val="32"/>
          <w:szCs w:val="24"/>
        </w:rPr>
        <w:t xml:space="preserve"> </w:t>
      </w:r>
      <w:r w:rsidR="000C59FF" w:rsidRPr="00546765">
        <w:rPr>
          <w:rFonts w:cstheme="minorHAnsi"/>
          <w:b/>
          <w:sz w:val="32"/>
          <w:szCs w:val="24"/>
        </w:rPr>
        <w:t xml:space="preserve">– </w:t>
      </w:r>
      <w:r w:rsidR="000C59FF" w:rsidRPr="00546765">
        <w:rPr>
          <w:rFonts w:cstheme="minorHAnsi"/>
          <w:b/>
          <w:sz w:val="32"/>
          <w:szCs w:val="24"/>
          <w:u w:val="single"/>
        </w:rPr>
        <w:t>Term 2</w:t>
      </w:r>
    </w:p>
    <w:p w:rsidR="00BB5CD7" w:rsidRPr="00322295" w:rsidRDefault="00BB5CD7" w:rsidP="00BB5CD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295">
        <w:rPr>
          <w:rFonts w:asciiTheme="minorHAnsi" w:hAnsiTheme="minorHAnsi" w:cstheme="minorHAnsi"/>
          <w:b/>
          <w:i/>
          <w:sz w:val="32"/>
          <w:szCs w:val="32"/>
          <w:u w:val="single"/>
        </w:rPr>
        <w:t>Planned</w:t>
      </w:r>
      <w:r w:rsidRPr="00322295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56FE9">
        <w:rPr>
          <w:rFonts w:asciiTheme="minorHAnsi" w:hAnsiTheme="minorHAnsi" w:cstheme="minorHAnsi"/>
          <w:b/>
          <w:i/>
          <w:sz w:val="32"/>
          <w:szCs w:val="32"/>
        </w:rPr>
        <w:t>Application D</w:t>
      </w:r>
      <w:r w:rsidRPr="00322295">
        <w:rPr>
          <w:rFonts w:asciiTheme="minorHAnsi" w:hAnsiTheme="minorHAnsi" w:cstheme="minorHAnsi"/>
          <w:b/>
          <w:i/>
          <w:sz w:val="32"/>
          <w:szCs w:val="32"/>
        </w:rPr>
        <w:t xml:space="preserve">eadline - </w:t>
      </w:r>
      <w:r w:rsidRPr="00322295">
        <w:rPr>
          <w:rFonts w:asciiTheme="minorHAnsi" w:hAnsiTheme="minorHAnsi" w:cstheme="minorHAnsi"/>
          <w:b/>
          <w:sz w:val="32"/>
          <w:szCs w:val="32"/>
        </w:rPr>
        <w:t xml:space="preserve">June </w:t>
      </w:r>
      <w:r w:rsidR="00DF5C67">
        <w:rPr>
          <w:rFonts w:asciiTheme="minorHAnsi" w:hAnsiTheme="minorHAnsi" w:cstheme="minorHAnsi"/>
          <w:b/>
          <w:sz w:val="32"/>
          <w:szCs w:val="32"/>
        </w:rPr>
        <w:t>19</w:t>
      </w:r>
      <w:r w:rsidRPr="00322295">
        <w:rPr>
          <w:rFonts w:asciiTheme="minorHAnsi" w:hAnsiTheme="minorHAnsi" w:cstheme="minorHAnsi"/>
          <w:b/>
          <w:sz w:val="32"/>
          <w:szCs w:val="32"/>
        </w:rPr>
        <w:t>, 2020</w:t>
      </w:r>
    </w:p>
    <w:p w:rsidR="00FB08A1" w:rsidRPr="000428D9" w:rsidRDefault="00FB08A1" w:rsidP="00D20614">
      <w:pPr>
        <w:spacing w:after="80"/>
        <w:ind w:hanging="86"/>
        <w:rPr>
          <w:rFonts w:cstheme="minorHAnsi"/>
          <w:b/>
          <w:sz w:val="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7B51A9" w:rsidRPr="00DF3384" w:rsidRDefault="00D86649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7B51A9">
              <w:rPr>
                <w:rFonts w:cstheme="minorHAnsi"/>
                <w:sz w:val="24"/>
                <w:szCs w:val="24"/>
              </w:rPr>
              <w:t>octoral/PhD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7B51A9">
              <w:rPr>
                <w:rFonts w:cstheme="minorHAnsi"/>
                <w:sz w:val="24"/>
                <w:szCs w:val="24"/>
              </w:rPr>
              <w:t xml:space="preserve">a </w:t>
            </w:r>
            <w:r w:rsidR="007B51A9" w:rsidRPr="004F136A">
              <w:rPr>
                <w:rFonts w:cstheme="minorHAnsi"/>
                <w:sz w:val="24"/>
                <w:szCs w:val="24"/>
              </w:rPr>
              <w:t>$</w:t>
            </w:r>
            <w:r w:rsidR="007B51A9">
              <w:rPr>
                <w:rFonts w:cstheme="minorHAnsi"/>
                <w:sz w:val="24"/>
                <w:szCs w:val="24"/>
              </w:rPr>
              <w:t>36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7B51A9">
              <w:rPr>
                <w:rFonts w:cstheme="minorHAnsi"/>
                <w:sz w:val="24"/>
                <w:szCs w:val="24"/>
              </w:rPr>
              <w:t>($18,000/year renewable</w:t>
            </w:r>
            <w:r w:rsidR="001961EF">
              <w:rPr>
                <w:rFonts w:cstheme="minorHAnsi"/>
                <w:sz w:val="24"/>
                <w:szCs w:val="24"/>
              </w:rPr>
              <w:t>, 2 years max</w:t>
            </w:r>
            <w:r w:rsidR="007B51A9">
              <w:rPr>
                <w:rFonts w:cstheme="minorHAnsi"/>
                <w:sz w:val="24"/>
                <w:szCs w:val="24"/>
              </w:rPr>
              <w:t xml:space="preserve">) 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7B51A9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7B51A9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B08F0" w:rsidRPr="00546765" w:rsidRDefault="00D86649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 w:rsidRPr="00546765">
              <w:rPr>
                <w:rFonts w:cstheme="minorHAnsi"/>
                <w:sz w:val="24"/>
                <w:szCs w:val="24"/>
              </w:rPr>
              <w:t>The P</w:t>
            </w:r>
            <w:r w:rsidR="00DF3384" w:rsidRPr="00546765">
              <w:rPr>
                <w:rFonts w:cstheme="minorHAnsi"/>
                <w:sz w:val="24"/>
                <w:szCs w:val="24"/>
              </w:rPr>
              <w:t>ost</w:t>
            </w:r>
            <w:r w:rsidR="00DB08F0" w:rsidRPr="00546765">
              <w:rPr>
                <w:rFonts w:cstheme="minorHAnsi"/>
                <w:sz w:val="24"/>
                <w:szCs w:val="24"/>
              </w:rPr>
              <w:t>doctoral fellowship award is an $80,000 award ($40,000/year renewable, 2 years max) to support trainees (with either an MD and/or Ph</w:t>
            </w:r>
            <w:r w:rsidR="00524A54" w:rsidRPr="00546765">
              <w:rPr>
                <w:rFonts w:cstheme="minorHAnsi"/>
                <w:sz w:val="24"/>
                <w:szCs w:val="24"/>
              </w:rPr>
              <w:t>D) enrolled in a full-time post</w:t>
            </w:r>
            <w:r w:rsidR="00DB08F0" w:rsidRPr="00546765">
              <w:rPr>
                <w:rFonts w:cstheme="minorHAnsi"/>
                <w:sz w:val="24"/>
                <w:szCs w:val="24"/>
              </w:rPr>
              <w:t xml:space="preserve">doctoral research fellowship. Applicants with a PhD are to be within 5 years of PhD completion. </w:t>
            </w:r>
            <w:r w:rsidR="00DF3384" w:rsidRPr="00546765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7B51A9" w:rsidRPr="001D39AF" w:rsidRDefault="007B51A9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Pr="006E036E">
              <w:rPr>
                <w:rFonts w:cstheme="minorHAnsi"/>
                <w:sz w:val="24"/>
                <w:szCs w:val="24"/>
              </w:rPr>
              <w:t>a</w:t>
            </w:r>
            <w:r w:rsidR="00D35CF9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306B31" w:rsidP="00C3073F">
            <w:pPr>
              <w:pStyle w:val="ListParagraph"/>
              <w:numPr>
                <w:ilvl w:val="0"/>
                <w:numId w:val="27"/>
              </w:numPr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B55653">
              <w:rPr>
                <w:rFonts w:cstheme="minorHAnsi"/>
                <w:sz w:val="24"/>
                <w:szCs w:val="24"/>
              </w:rPr>
              <w:t xml:space="preserve">Ted Rogers </w:t>
            </w:r>
            <w:r w:rsidR="00D86649">
              <w:rPr>
                <w:rFonts w:cstheme="minorHAnsi"/>
                <w:sz w:val="24"/>
                <w:szCs w:val="24"/>
              </w:rPr>
              <w:t>Centre</w:t>
            </w:r>
            <w:r>
              <w:rPr>
                <w:rFonts w:cstheme="minorHAnsi"/>
                <w:sz w:val="24"/>
                <w:szCs w:val="24"/>
              </w:rPr>
              <w:t xml:space="preserve"> is available </w:t>
            </w:r>
            <w:hyperlink r:id="rId9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BB5CD7" w:rsidRPr="004F3A24" w:rsidRDefault="00BB5CD7" w:rsidP="00C3073F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4F3A24">
              <w:rPr>
                <w:rFonts w:cstheme="minorHAnsi"/>
                <w:sz w:val="24"/>
                <w:szCs w:val="24"/>
              </w:rPr>
              <w:t>rainee</w:t>
            </w:r>
            <w:r>
              <w:rPr>
                <w:rFonts w:cstheme="minorHAnsi"/>
                <w:sz w:val="24"/>
                <w:szCs w:val="24"/>
              </w:rPr>
              <w:t>s must currently reside in Canada</w:t>
            </w:r>
            <w:r w:rsidR="00DF5C67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be </w:t>
            </w:r>
            <w:r w:rsidRPr="004F3A24">
              <w:rPr>
                <w:rFonts w:cstheme="minorHAnsi"/>
                <w:sz w:val="24"/>
                <w:szCs w:val="24"/>
              </w:rPr>
              <w:t>supervised by a full-time Faculty member or Scientist of a Partner Institute: SickKids, UHN,</w:t>
            </w:r>
            <w:r w:rsidR="00C3073F">
              <w:rPr>
                <w:rFonts w:cstheme="minorHAnsi"/>
                <w:sz w:val="24"/>
                <w:szCs w:val="24"/>
              </w:rPr>
              <w:t xml:space="preserve"> UofT (including any other UofT-</w:t>
            </w:r>
            <w:r w:rsidRPr="004F3A24">
              <w:rPr>
                <w:rFonts w:cstheme="minorHAnsi"/>
                <w:sz w:val="24"/>
                <w:szCs w:val="24"/>
              </w:rPr>
              <w:t>affiliated teaching hospitals)</w:t>
            </w:r>
          </w:p>
          <w:p w:rsidR="00546765" w:rsidRPr="00D300A1" w:rsidRDefault="00546765" w:rsidP="00C3073F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 w:rsidRPr="00D300A1">
              <w:rPr>
                <w:rFonts w:cstheme="minorHAnsi"/>
                <w:sz w:val="24"/>
                <w:szCs w:val="24"/>
              </w:rPr>
              <w:t xml:space="preserve">A supervisor must hold: a) a full-time appointment at SickKids; or b) a full-time appointment at UHN; or c) a primary (typically campus-based) appointment at UofT; or d) a </w:t>
            </w:r>
            <w:r w:rsidR="00C3073F">
              <w:rPr>
                <w:rFonts w:cstheme="minorHAnsi"/>
                <w:sz w:val="24"/>
                <w:szCs w:val="24"/>
              </w:rPr>
              <w:t>full-time appointment at a UofT-</w:t>
            </w:r>
            <w:r w:rsidRPr="00D300A1">
              <w:rPr>
                <w:rFonts w:cstheme="minorHAnsi"/>
                <w:sz w:val="24"/>
                <w:szCs w:val="24"/>
              </w:rPr>
              <w:t>affiliated teaching hospital</w:t>
            </w:r>
          </w:p>
          <w:p w:rsidR="004F136A" w:rsidRPr="004F136A" w:rsidRDefault="00E45CDE" w:rsidP="00C3073F">
            <w:pPr>
              <w:pStyle w:val="ListParagraph"/>
              <w:numPr>
                <w:ilvl w:val="0"/>
                <w:numId w:val="27"/>
              </w:numPr>
              <w:ind w:left="547"/>
            </w:pPr>
            <w:r w:rsidRPr="00D300A1">
              <w:rPr>
                <w:rFonts w:cstheme="minorHAnsi"/>
                <w:sz w:val="24"/>
                <w:szCs w:val="24"/>
              </w:rPr>
              <w:t>A s</w:t>
            </w:r>
            <w:r w:rsidR="001961EF" w:rsidRPr="00D300A1">
              <w:rPr>
                <w:rFonts w:cstheme="minorHAnsi"/>
                <w:sz w:val="24"/>
                <w:szCs w:val="24"/>
              </w:rPr>
              <w:t>upervisor/PI may have up to 1 trainee funded by this program per level (ie up to 1 PhD trainee and up to 1 PDF trainee) across all applicants 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80341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D86649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3961D4" w:rsidRPr="003961D4" w:rsidRDefault="003961D4" w:rsidP="00C3073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7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gress demonstrated over Term 1</w:t>
            </w:r>
          </w:p>
          <w:p w:rsidR="004F136A" w:rsidRDefault="004F136A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4D5AC6">
              <w:rPr>
                <w:rFonts w:cstheme="minorHAnsi"/>
                <w:sz w:val="24"/>
                <w:szCs w:val="28"/>
              </w:rPr>
              <w:t>the 3 partners</w:t>
            </w:r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4F136A" w:rsidRPr="00955F44" w:rsidRDefault="004F136A" w:rsidP="00C3073F">
            <w:pPr>
              <w:pStyle w:val="ListParagraph"/>
              <w:numPr>
                <w:ilvl w:val="0"/>
                <w:numId w:val="26"/>
              </w:numPr>
              <w:ind w:left="547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Supervisor’s research and training accomplishments (ie publications, grants, number of trainees supervised, </w:t>
            </w:r>
            <w:r w:rsidR="007915DD" w:rsidRPr="00B55653">
              <w:rPr>
                <w:rFonts w:cstheme="minorHAnsi"/>
                <w:sz w:val="24"/>
                <w:szCs w:val="28"/>
              </w:rPr>
              <w:t xml:space="preserve">translation and/or </w:t>
            </w:r>
            <w:r w:rsidRPr="00B55653">
              <w:rPr>
                <w:rFonts w:cstheme="minorHAnsi"/>
                <w:sz w:val="24"/>
                <w:szCs w:val="28"/>
              </w:rPr>
              <w:t>commercialization</w:t>
            </w:r>
            <w:r w:rsidRPr="004F136A">
              <w:rPr>
                <w:rFonts w:cstheme="minorHAnsi"/>
                <w:sz w:val="24"/>
                <w:szCs w:val="28"/>
              </w:rPr>
              <w:t xml:space="preserve"> of findings)</w:t>
            </w:r>
          </w:p>
        </w:tc>
      </w:tr>
      <w:tr w:rsidR="004F136A" w:rsidTr="00D1005A">
        <w:tc>
          <w:tcPr>
            <w:tcW w:w="10098" w:type="dxa"/>
          </w:tcPr>
          <w:p w:rsidR="000029D3" w:rsidRPr="003961D4" w:rsidRDefault="004F136A" w:rsidP="00D1005A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  <w:r w:rsidR="003961D4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1961EF">
              <w:rPr>
                <w:rFonts w:cstheme="minorHAnsi"/>
                <w:sz w:val="24"/>
                <w:szCs w:val="24"/>
              </w:rPr>
              <w:t>E</w:t>
            </w:r>
            <w:r w:rsidRPr="008460B8">
              <w:rPr>
                <w:rFonts w:cstheme="minorHAnsi"/>
                <w:sz w:val="24"/>
                <w:szCs w:val="24"/>
              </w:rPr>
              <w:t>nsure your</w:t>
            </w:r>
            <w:r w:rsidR="00BB5CD7">
              <w:rPr>
                <w:rFonts w:cstheme="minorHAnsi"/>
                <w:sz w:val="24"/>
                <w:szCs w:val="24"/>
              </w:rPr>
              <w:t xml:space="preserve"> submission</w:t>
            </w:r>
            <w:r w:rsidR="00B55653">
              <w:rPr>
                <w:rFonts w:cstheme="minorHAnsi"/>
                <w:sz w:val="24"/>
                <w:szCs w:val="24"/>
              </w:rPr>
              <w:t xml:space="preserve"> follows the spacing/formatting rules and</w:t>
            </w:r>
            <w:r w:rsidR="0008511A">
              <w:rPr>
                <w:rFonts w:cstheme="minorHAnsi"/>
                <w:sz w:val="24"/>
                <w:szCs w:val="24"/>
              </w:rPr>
              <w:t xml:space="preserve"> includes:</w:t>
            </w:r>
          </w:p>
          <w:p w:rsidR="000029D3" w:rsidRPr="000029D3" w:rsidRDefault="000B68CB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  <w:r w:rsidR="00D20614" w:rsidRPr="000029D3">
              <w:rPr>
                <w:rFonts w:cstheme="minorHAnsi"/>
                <w:sz w:val="24"/>
                <w:szCs w:val="24"/>
              </w:rPr>
              <w:t xml:space="preserve"> renewal</w:t>
            </w:r>
            <w:r w:rsidR="004F136A" w:rsidRPr="000029D3">
              <w:rPr>
                <w:rFonts w:cstheme="minorHAnsi"/>
                <w:sz w:val="24"/>
                <w:szCs w:val="24"/>
              </w:rPr>
              <w:t xml:space="preserve"> form</w:t>
            </w:r>
            <w:r>
              <w:rPr>
                <w:rFonts w:cstheme="minorHAnsi"/>
                <w:sz w:val="24"/>
                <w:szCs w:val="24"/>
              </w:rPr>
              <w:t xml:space="preserve"> &amp; citation list</w:t>
            </w:r>
            <w:r w:rsidR="00D67B6C">
              <w:rPr>
                <w:rFonts w:cstheme="minorHAnsi"/>
                <w:sz w:val="24"/>
                <w:szCs w:val="24"/>
              </w:rPr>
              <w:t xml:space="preserve"> (1 pg max)</w:t>
            </w:r>
            <w:r>
              <w:rPr>
                <w:rFonts w:cstheme="minorHAnsi"/>
                <w:sz w:val="24"/>
                <w:szCs w:val="24"/>
              </w:rPr>
              <w:t xml:space="preserve"> for proposed work</w:t>
            </w:r>
            <w:r w:rsidR="00D1005A" w:rsidRPr="000029D3">
              <w:rPr>
                <w:rFonts w:cstheme="minorHAnsi"/>
                <w:sz w:val="24"/>
                <w:szCs w:val="24"/>
              </w:rPr>
              <w:t>;</w:t>
            </w:r>
          </w:p>
          <w:p w:rsidR="000029D3" w:rsidRDefault="00613BF6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E3779D" w:rsidRPr="007915DD" w:rsidRDefault="00F14923" w:rsidP="00C3073F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 xml:space="preserve">s CIHR Common </w:t>
            </w:r>
            <w:r w:rsidR="001961EF">
              <w:rPr>
                <w:rFonts w:cstheme="minorHAnsi"/>
                <w:sz w:val="24"/>
                <w:szCs w:val="24"/>
              </w:rPr>
              <w:t xml:space="preserve">academic </w:t>
            </w:r>
            <w:r w:rsidRPr="000029D3">
              <w:rPr>
                <w:rFonts w:cstheme="minorHAnsi"/>
                <w:sz w:val="24"/>
                <w:szCs w:val="24"/>
              </w:rPr>
              <w:t>CV</w:t>
            </w:r>
            <w:r w:rsidR="004D5AC6">
              <w:rPr>
                <w:rFonts w:cstheme="minorHAnsi"/>
                <w:sz w:val="24"/>
                <w:szCs w:val="24"/>
              </w:rPr>
              <w:t xml:space="preserve"> </w:t>
            </w:r>
            <w:r w:rsidRPr="000029D3">
              <w:rPr>
                <w:rFonts w:cstheme="minorHAnsi"/>
                <w:sz w:val="24"/>
                <w:szCs w:val="24"/>
              </w:rPr>
              <w:t>(</w:t>
            </w:r>
            <w:r w:rsidRPr="004D5AC6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4D5AC6" w:rsidRPr="004D5AC6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B55653" w:rsidRPr="00D300A1" w:rsidRDefault="00E3779D" w:rsidP="000252EC">
            <w:pPr>
              <w:spacing w:before="80" w:after="40"/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68CB">
              <w:rPr>
                <w:rFonts w:cstheme="minorHAnsi"/>
                <w:sz w:val="24"/>
                <w:szCs w:val="24"/>
              </w:rPr>
              <w:t>end</w:t>
            </w:r>
            <w:r>
              <w:rPr>
                <w:rFonts w:cstheme="minorHAnsi"/>
                <w:sz w:val="24"/>
                <w:szCs w:val="24"/>
              </w:rPr>
              <w:t xml:space="preserve"> your </w:t>
            </w:r>
            <w:r w:rsidR="00D35CF9">
              <w:rPr>
                <w:rFonts w:cstheme="minorHAnsi"/>
                <w:sz w:val="24"/>
                <w:szCs w:val="24"/>
              </w:rPr>
              <w:t xml:space="preserve">renewal </w:t>
            </w:r>
            <w:r>
              <w:rPr>
                <w:rFonts w:cstheme="minorHAnsi"/>
                <w:sz w:val="24"/>
                <w:szCs w:val="24"/>
              </w:rPr>
              <w:t xml:space="preserve">application as a </w:t>
            </w:r>
            <w:r w:rsidRPr="000B68CB">
              <w:rPr>
                <w:rFonts w:cstheme="minorHAnsi"/>
                <w:sz w:val="24"/>
                <w:szCs w:val="24"/>
                <w:u w:val="single"/>
              </w:rPr>
              <w:t>single PDF file</w:t>
            </w:r>
            <w:r>
              <w:rPr>
                <w:rFonts w:cstheme="minorHAnsi"/>
                <w:sz w:val="24"/>
                <w:szCs w:val="24"/>
              </w:rPr>
              <w:t xml:space="preserve"> vi</w:t>
            </w:r>
            <w:r w:rsidRPr="00D300A1">
              <w:rPr>
                <w:rFonts w:cstheme="minorHAnsi"/>
                <w:sz w:val="24"/>
                <w:szCs w:val="24"/>
              </w:rPr>
              <w:t xml:space="preserve">a email to </w:t>
            </w:r>
            <w:hyperlink r:id="rId10" w:history="1">
              <w:r w:rsidR="00D86649" w:rsidRPr="00D300A1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</w:p>
        </w:tc>
      </w:tr>
    </w:tbl>
    <w:p w:rsidR="00DF5C67" w:rsidRPr="007B7EB8" w:rsidRDefault="00DF5C67" w:rsidP="00DF5C67">
      <w:pPr>
        <w:rPr>
          <w:rFonts w:cstheme="minorHAnsi"/>
          <w:sz w:val="18"/>
          <w:szCs w:val="24"/>
          <w:shd w:val="clear" w:color="auto" w:fill="FFFFFF"/>
        </w:rPr>
        <w:sectPr w:rsidR="00DF5C67" w:rsidRPr="007B7EB8" w:rsidSect="003708DC">
          <w:headerReference w:type="default" r:id="rId11"/>
          <w:footerReference w:type="default" r:id="rId12"/>
          <w:footerReference w:type="first" r:id="rId13"/>
          <w:pgSz w:w="12240" w:h="15840" w:code="1"/>
          <w:pgMar w:top="576" w:right="994" w:bottom="576" w:left="1080" w:header="288" w:footer="288" w:gutter="0"/>
          <w:pgNumType w:start="1"/>
          <w:cols w:space="720"/>
          <w:titlePg/>
          <w:docGrid w:linePitch="360"/>
        </w:sectPr>
      </w:pPr>
      <w:r w:rsidRPr="007B7EB8">
        <w:rPr>
          <w:rFonts w:cstheme="minorHAnsi"/>
          <w:sz w:val="18"/>
          <w:szCs w:val="24"/>
          <w:shd w:val="clear" w:color="auto" w:fill="FFFFFF"/>
        </w:rPr>
        <w:t>*Due to travel restrictions related to COVID-19</w:t>
      </w:r>
      <w:r>
        <w:rPr>
          <w:rFonts w:cstheme="minorHAnsi"/>
          <w:sz w:val="18"/>
          <w:szCs w:val="24"/>
          <w:shd w:val="clear" w:color="auto" w:fill="FFFFFF"/>
        </w:rPr>
        <w:t>, see FAQ document for more information</w:t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293"/>
        <w:gridCol w:w="1327"/>
        <w:gridCol w:w="223"/>
        <w:gridCol w:w="754"/>
        <w:gridCol w:w="373"/>
        <w:gridCol w:w="507"/>
        <w:gridCol w:w="569"/>
        <w:gridCol w:w="394"/>
        <w:gridCol w:w="90"/>
        <w:gridCol w:w="563"/>
        <w:gridCol w:w="712"/>
        <w:gridCol w:w="374"/>
        <w:gridCol w:w="48"/>
        <w:gridCol w:w="1734"/>
      </w:tblGrid>
      <w:tr w:rsidR="008C5CF3" w:rsidTr="00D4714D">
        <w:trPr>
          <w:cantSplit/>
        </w:trPr>
        <w:tc>
          <w:tcPr>
            <w:tcW w:w="9576" w:type="dxa"/>
            <w:gridSpan w:val="15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D300A1">
        <w:trPr>
          <w:cantSplit/>
        </w:trPr>
        <w:tc>
          <w:tcPr>
            <w:tcW w:w="5092" w:type="dxa"/>
            <w:gridSpan w:val="7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D300A1">
        <w:trPr>
          <w:cantSplit/>
        </w:trPr>
        <w:tc>
          <w:tcPr>
            <w:tcW w:w="7420" w:type="dxa"/>
            <w:gridSpan w:val="12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3"/>
          </w:tcPr>
          <w:p w:rsidR="00286589" w:rsidRDefault="00286589" w:rsidP="0028658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5420DB" w:rsidP="002865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286589">
              <w:rPr>
                <w:rFonts w:cstheme="minorHAnsi"/>
              </w:rPr>
              <w:t xml:space="preserve">    </w:t>
            </w:r>
            <w:r w:rsidR="00286589"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589"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D300A1">
        <w:trPr>
          <w:cantSplit/>
        </w:trPr>
        <w:tc>
          <w:tcPr>
            <w:tcW w:w="5092" w:type="dxa"/>
            <w:gridSpan w:val="7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5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D4714D">
        <w:trPr>
          <w:cantSplit/>
        </w:trPr>
        <w:tc>
          <w:tcPr>
            <w:tcW w:w="5092" w:type="dxa"/>
            <w:gridSpan w:val="7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D300A1">
        <w:trPr>
          <w:cantSplit/>
        </w:trPr>
        <w:tc>
          <w:tcPr>
            <w:tcW w:w="5092" w:type="dxa"/>
            <w:gridSpan w:val="7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746AD4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C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524A5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D300A1">
        <w:trPr>
          <w:cantSplit/>
        </w:trPr>
        <w:tc>
          <w:tcPr>
            <w:tcW w:w="5092" w:type="dxa"/>
            <w:gridSpan w:val="7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E82C70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484" w:type="dxa"/>
            <w:gridSpan w:val="8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D300A1">
        <w:trPr>
          <w:cantSplit/>
        </w:trPr>
        <w:tc>
          <w:tcPr>
            <w:tcW w:w="5092" w:type="dxa"/>
            <w:gridSpan w:val="7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8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D300A1">
        <w:trPr>
          <w:cantSplit/>
        </w:trPr>
        <w:tc>
          <w:tcPr>
            <w:tcW w:w="5092" w:type="dxa"/>
            <w:gridSpan w:val="7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D300A1">
        <w:trPr>
          <w:cantSplit/>
          <w:trHeight w:val="350"/>
        </w:trPr>
        <w:tc>
          <w:tcPr>
            <w:tcW w:w="9576" w:type="dxa"/>
            <w:gridSpan w:val="15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D300A1">
        <w:trPr>
          <w:cantSplit/>
          <w:trHeight w:val="350"/>
        </w:trPr>
        <w:tc>
          <w:tcPr>
            <w:tcW w:w="5661" w:type="dxa"/>
            <w:gridSpan w:val="8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2D7C16" w:rsidRDefault="00746AD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782" w:type="dxa"/>
            <w:gridSpan w:val="2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2D7C16" w:rsidRDefault="00746AD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D300A1">
        <w:trPr>
          <w:cantSplit/>
          <w:trHeight w:val="350"/>
        </w:trPr>
        <w:tc>
          <w:tcPr>
            <w:tcW w:w="5661" w:type="dxa"/>
            <w:gridSpan w:val="8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0B68CB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gridSpan w:val="7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9A2FC7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D300A1">
        <w:trPr>
          <w:cantSplit/>
          <w:trHeight w:hRule="exact" w:val="778"/>
        </w:trPr>
        <w:tc>
          <w:tcPr>
            <w:tcW w:w="5661" w:type="dxa"/>
            <w:gridSpan w:val="8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2D7C16" w:rsidRDefault="00746AD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782" w:type="dxa"/>
            <w:gridSpan w:val="2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2D7C16" w:rsidRDefault="00746AD4" w:rsidP="002D7C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D4714D">
        <w:trPr>
          <w:cantSplit/>
          <w:trHeight w:val="350"/>
        </w:trPr>
        <w:tc>
          <w:tcPr>
            <w:tcW w:w="5661" w:type="dxa"/>
            <w:gridSpan w:val="8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7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A2FC7">
              <w:rPr>
                <w:sz w:val="24"/>
              </w:rPr>
              <w:t xml:space="preserve"> ($)</w:t>
            </w: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D4714D">
        <w:trPr>
          <w:cantSplit/>
          <w:trHeight w:val="350"/>
        </w:trPr>
        <w:tc>
          <w:tcPr>
            <w:tcW w:w="9576" w:type="dxa"/>
            <w:gridSpan w:val="15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D4714D">
        <w:trPr>
          <w:cantSplit/>
          <w:trHeight w:val="350"/>
        </w:trPr>
        <w:tc>
          <w:tcPr>
            <w:tcW w:w="1615" w:type="dxa"/>
          </w:tcPr>
          <w:p w:rsidR="00955F44" w:rsidRDefault="006230A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955F44" w:rsidRPr="00F073F9" w:rsidRDefault="00746AD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  <w:r w:rsidR="00C3073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-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1350" w:type="dxa"/>
            <w:gridSpan w:val="3"/>
          </w:tcPr>
          <w:p w:rsidR="00955F44" w:rsidRPr="00F073F9" w:rsidRDefault="00746AD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  <w:r w:rsidR="00C3073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ull-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1560" w:type="dxa"/>
            <w:gridSpan w:val="4"/>
          </w:tcPr>
          <w:p w:rsidR="00955F44" w:rsidRPr="00F073F9" w:rsidRDefault="00746AD4" w:rsidP="00290E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90EF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imary</w:t>
            </w:r>
            <w:r w:rsid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ppt.</w:t>
            </w:r>
          </w:p>
        </w:tc>
        <w:tc>
          <w:tcPr>
            <w:tcW w:w="3431" w:type="dxa"/>
            <w:gridSpan w:val="5"/>
          </w:tcPr>
          <w:p w:rsidR="00955F44" w:rsidRDefault="00746AD4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6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3073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-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ed site</w:t>
            </w:r>
          </w:p>
          <w:p w:rsidR="006230AE" w:rsidRPr="006230AE" w:rsidRDefault="00C3073F" w:rsidP="006230AE">
            <w:r>
              <w:t>Full-</w:t>
            </w:r>
            <w:r w:rsidR="006230AE">
              <w:t>time  Specify:</w:t>
            </w:r>
          </w:p>
        </w:tc>
      </w:tr>
      <w:tr w:rsidR="005420DB" w:rsidTr="00D300A1">
        <w:trPr>
          <w:cantSplit/>
          <w:trHeight w:val="350"/>
        </w:trPr>
        <w:tc>
          <w:tcPr>
            <w:tcW w:w="9576" w:type="dxa"/>
            <w:gridSpan w:val="15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D300A1">
        <w:trPr>
          <w:cantSplit/>
          <w:trHeight w:val="350"/>
        </w:trPr>
        <w:tc>
          <w:tcPr>
            <w:tcW w:w="3458" w:type="dxa"/>
            <w:gridSpan w:val="4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7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D300A1">
        <w:trPr>
          <w:cantSplit/>
          <w:trHeight w:val="350"/>
        </w:trPr>
        <w:tc>
          <w:tcPr>
            <w:tcW w:w="9576" w:type="dxa"/>
            <w:gridSpan w:val="15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D300A1">
        <w:trPr>
          <w:cantSplit/>
          <w:trHeight w:val="350"/>
        </w:trPr>
        <w:tc>
          <w:tcPr>
            <w:tcW w:w="5092" w:type="dxa"/>
            <w:gridSpan w:val="7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5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  <w:r w:rsidR="002D7C1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D300A1">
        <w:trPr>
          <w:cantSplit/>
          <w:trHeight w:val="350"/>
        </w:trPr>
        <w:tc>
          <w:tcPr>
            <w:tcW w:w="5092" w:type="dxa"/>
            <w:gridSpan w:val="7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64172C" w:rsidRDefault="007B424B" w:rsidP="0064172C"/>
        </w:tc>
        <w:tc>
          <w:tcPr>
            <w:tcW w:w="4484" w:type="dxa"/>
            <w:gridSpan w:val="8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D300A1">
        <w:trPr>
          <w:cantSplit/>
          <w:trHeight w:val="575"/>
        </w:trPr>
        <w:tc>
          <w:tcPr>
            <w:tcW w:w="9576" w:type="dxa"/>
            <w:gridSpan w:val="15"/>
            <w:shd w:val="clear" w:color="auto" w:fill="auto"/>
          </w:tcPr>
          <w:p w:rsidR="00473FD5" w:rsidRDefault="00746AD4" w:rsidP="00D8664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B55653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Ted Rogers C</w:t>
              </w:r>
              <w:r w:rsidR="008C54F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entre </w:t>
              </w:r>
              <w:r w:rsidR="00D8664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</w:t>
            </w:r>
            <w:r w:rsidR="00286589" w:rsidRP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172C" w:rsidRDefault="0064172C" w:rsidP="009D61C5">
            <w:pPr>
              <w:rPr>
                <w:rFonts w:ascii="Arial" w:hAnsi="Arial" w:cs="Arial"/>
                <w:sz w:val="20"/>
              </w:rPr>
            </w:pPr>
          </w:p>
          <w:p w:rsidR="009D61C5" w:rsidRDefault="009D61C5" w:rsidP="0064172C">
            <w:pPr>
              <w:rPr>
                <w:rFonts w:ascii="Arial" w:hAnsi="Arial" w:cs="Arial"/>
                <w:sz w:val="20"/>
              </w:rPr>
            </w:pPr>
          </w:p>
          <w:p w:rsidR="002D7C16" w:rsidRPr="0064172C" w:rsidRDefault="002D7C16" w:rsidP="0064172C">
            <w:pPr>
              <w:rPr>
                <w:rFonts w:ascii="Arial" w:hAnsi="Arial" w:cs="Arial"/>
                <w:sz w:val="20"/>
              </w:rPr>
            </w:pPr>
          </w:p>
        </w:tc>
      </w:tr>
      <w:tr w:rsidR="00CF62ED" w:rsidTr="00D4714D">
        <w:trPr>
          <w:cantSplit/>
        </w:trPr>
        <w:tc>
          <w:tcPr>
            <w:tcW w:w="9576" w:type="dxa"/>
            <w:gridSpan w:val="1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8F6C63" w:rsidTr="00D4714D">
        <w:trPr>
          <w:cantSplit/>
        </w:trPr>
        <w:tc>
          <w:tcPr>
            <w:tcW w:w="9576" w:type="dxa"/>
            <w:gridSpan w:val="15"/>
            <w:shd w:val="clear" w:color="auto" w:fill="FFFFFF" w:themeFill="background1"/>
          </w:tcPr>
          <w:p w:rsidR="008F6C63" w:rsidRPr="009F098D" w:rsidRDefault="008F6C63" w:rsidP="008F6C6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Highest level of education completed to date: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1903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4C451C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Bachelor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9363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 w:rsidRP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B5565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D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86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 w:rsidRP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4C451C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asters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9401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1C" w:rsidRPr="004C451C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4C451C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556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PhD  </w:t>
            </w:r>
            <w:r w:rsidRP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CF62ED" w:rsidTr="00D4714D">
        <w:trPr>
          <w:cantSplit/>
        </w:trPr>
        <w:tc>
          <w:tcPr>
            <w:tcW w:w="9576" w:type="dxa"/>
            <w:gridSpan w:val="1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D4714D">
        <w:trPr>
          <w:cantSplit/>
        </w:trPr>
        <w:tc>
          <w:tcPr>
            <w:tcW w:w="1908" w:type="dxa"/>
            <w:gridSpan w:val="2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D300A1">
        <w:tc>
          <w:tcPr>
            <w:tcW w:w="1908" w:type="dxa"/>
            <w:gridSpan w:val="2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D300A1">
        <w:trPr>
          <w:cantSplit/>
        </w:trPr>
        <w:tc>
          <w:tcPr>
            <w:tcW w:w="1908" w:type="dxa"/>
            <w:gridSpan w:val="2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C70" w:rsidRPr="005255C6" w:rsidRDefault="00E82C70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D300A1">
        <w:tc>
          <w:tcPr>
            <w:tcW w:w="9576" w:type="dxa"/>
            <w:gridSpan w:val="1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D4714D">
        <w:trPr>
          <w:cantSplit/>
        </w:trPr>
        <w:tc>
          <w:tcPr>
            <w:tcW w:w="1908" w:type="dxa"/>
            <w:gridSpan w:val="2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4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43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521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D300A1">
        <w:tc>
          <w:tcPr>
            <w:tcW w:w="1908" w:type="dxa"/>
            <w:gridSpan w:val="2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D300A1">
        <w:trPr>
          <w:cantSplit/>
        </w:trPr>
        <w:tc>
          <w:tcPr>
            <w:tcW w:w="1908" w:type="dxa"/>
            <w:gridSpan w:val="2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300A1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4714D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4714D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4714D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4714D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4714D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D4714D">
        <w:trPr>
          <w:cantSplit/>
        </w:trPr>
        <w:tc>
          <w:tcPr>
            <w:tcW w:w="1908" w:type="dxa"/>
            <w:gridSpan w:val="2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7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97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927"/>
      </w:tblGrid>
      <w:tr w:rsidR="00CF62ED" w:rsidTr="00C47620">
        <w:trPr>
          <w:cantSplit/>
        </w:trPr>
        <w:tc>
          <w:tcPr>
            <w:tcW w:w="9715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9D61C5" w:rsidRDefault="00746AD4" w:rsidP="009D61C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C47620">
        <w:trPr>
          <w:cantSplit/>
        </w:trPr>
        <w:tc>
          <w:tcPr>
            <w:tcW w:w="9715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</w:t>
            </w:r>
            <w:r w:rsidR="000428D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your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C47620">
        <w:trPr>
          <w:cantSplit/>
          <w:trHeight w:hRule="exact" w:val="1080"/>
        </w:trPr>
        <w:tc>
          <w:tcPr>
            <w:tcW w:w="9715" w:type="dxa"/>
            <w:gridSpan w:val="2"/>
          </w:tcPr>
          <w:p w:rsidR="00F97700" w:rsidRPr="00E82C70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F12FBF" w:rsidRPr="006F4941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E82C70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C47620">
        <w:trPr>
          <w:cantSplit/>
          <w:trHeight w:hRule="exact" w:val="1080"/>
        </w:trPr>
        <w:tc>
          <w:tcPr>
            <w:tcW w:w="9715" w:type="dxa"/>
            <w:gridSpan w:val="2"/>
          </w:tcPr>
          <w:p w:rsidR="00933166" w:rsidRPr="00F12FBF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C47620">
        <w:trPr>
          <w:cantSplit/>
          <w:trHeight w:hRule="exact" w:val="1080"/>
        </w:trPr>
        <w:tc>
          <w:tcPr>
            <w:tcW w:w="9715" w:type="dxa"/>
            <w:gridSpan w:val="2"/>
          </w:tcPr>
          <w:p w:rsidR="005255C6" w:rsidRPr="00B81120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C47620">
        <w:trPr>
          <w:cantSplit/>
        </w:trPr>
        <w:tc>
          <w:tcPr>
            <w:tcW w:w="9715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2376F9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C47620">
        <w:trPr>
          <w:cantSplit/>
        </w:trPr>
        <w:tc>
          <w:tcPr>
            <w:tcW w:w="9715" w:type="dxa"/>
            <w:gridSpan w:val="2"/>
            <w:shd w:val="clear" w:color="auto" w:fill="FFFFFF" w:themeFill="background1"/>
          </w:tcPr>
          <w:p w:rsidR="000C59FF" w:rsidRPr="006E7247" w:rsidRDefault="00D42713" w:rsidP="00B5565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Progress Report  (Term 1 </w:t>
            </w:r>
            <w:r w:rsid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1</w:t>
            </w:r>
            <w:r w:rsid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029D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</w:t>
            </w:r>
            <w:r w:rsidR="00B5565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59FF" w:rsidTr="00C47620">
        <w:trPr>
          <w:cantSplit/>
        </w:trPr>
        <w:tc>
          <w:tcPr>
            <w:tcW w:w="9715" w:type="dxa"/>
            <w:gridSpan w:val="2"/>
          </w:tcPr>
          <w:p w:rsidR="000C59FF" w:rsidRPr="009D61C5" w:rsidRDefault="000C59FF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C47620">
        <w:trPr>
          <w:cantSplit/>
        </w:trPr>
        <w:tc>
          <w:tcPr>
            <w:tcW w:w="9715" w:type="dxa"/>
            <w:gridSpan w:val="2"/>
          </w:tcPr>
          <w:p w:rsidR="000C59FF" w:rsidRPr="009D61C5" w:rsidRDefault="000029D3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ork term </w:t>
            </w:r>
            <w:r w:rsidR="000C59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art/end dates</w:t>
            </w:r>
            <w:r w:rsidR="009D61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C47620">
        <w:trPr>
          <w:cantSplit/>
        </w:trPr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427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 Nam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30AE" w:rsidRPr="0000461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0C59FF" w:rsidRDefault="00746AD4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2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16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82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0C59FF" w:rsidRPr="00183C10" w:rsidRDefault="00746AD4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C451C">
              <w:rPr>
                <w:rFonts w:cstheme="minorHAnsi"/>
                <w:sz w:val="24"/>
                <w:szCs w:val="24"/>
                <w:shd w:val="clear" w:color="auto" w:fill="FFFFFF"/>
              </w:rPr>
              <w:t>Other UofT-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>affiliated site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C47620">
        <w:trPr>
          <w:cantSplit/>
        </w:trPr>
        <w:tc>
          <w:tcPr>
            <w:tcW w:w="4788" w:type="dxa"/>
          </w:tcPr>
          <w:p w:rsidR="000C59FF" w:rsidRPr="009D13C5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0C59FF" w:rsidRPr="009D13C5" w:rsidRDefault="00746AD4" w:rsidP="000C59FF">
            <w:sdt>
              <w:sdtPr>
                <w:rPr>
                  <w:rFonts w:cstheme="minorHAnsi"/>
                  <w:sz w:val="24"/>
                  <w:szCs w:val="24"/>
                </w:rPr>
                <w:id w:val="10034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23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42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7" w:type="dxa"/>
          </w:tcPr>
          <w:p w:rsidR="000C59FF" w:rsidRDefault="00B55653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0C59FF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0C59FF" w:rsidRPr="00756F93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756F93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AC350F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C47620">
        <w:tc>
          <w:tcPr>
            <w:tcW w:w="9715" w:type="dxa"/>
            <w:gridSpan w:val="2"/>
          </w:tcPr>
          <w:p w:rsidR="000C59FF" w:rsidRPr="006E7247" w:rsidRDefault="0050155E" w:rsidP="0054251A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 (Term 1)</w:t>
            </w:r>
          </w:p>
        </w:tc>
      </w:tr>
      <w:tr w:rsidR="000C59FF" w:rsidTr="00C47620">
        <w:trPr>
          <w:cantSplit/>
          <w:trHeight w:hRule="exact" w:val="3475"/>
        </w:trPr>
        <w:tc>
          <w:tcPr>
            <w:tcW w:w="9715" w:type="dxa"/>
            <w:gridSpan w:val="2"/>
          </w:tcPr>
          <w:p w:rsidR="000C59FF" w:rsidRDefault="00511212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1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Background &amp; Rationale  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, 1</w:t>
            </w:r>
            <w:r w:rsidR="00D5319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3C1022" w:rsidRPr="00B0430B" w:rsidRDefault="003C1022" w:rsidP="003C1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C47620">
        <w:trPr>
          <w:cantSplit/>
          <w:trHeight w:hRule="exact" w:val="4320"/>
        </w:trPr>
        <w:tc>
          <w:tcPr>
            <w:tcW w:w="9715" w:type="dxa"/>
            <w:gridSpan w:val="2"/>
          </w:tcPr>
          <w:p w:rsidR="000C59FF" w:rsidRDefault="00613BF6" w:rsidP="000C59FF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lastRenderedPageBreak/>
              <w:t>II.2 Objectives and Research p</w:t>
            </w:r>
            <w:r w:rsidR="00D42713">
              <w:rPr>
                <w:rFonts w:eastAsiaTheme="majorEastAsia" w:cstheme="minorHAnsi"/>
                <w:b/>
                <w:bCs/>
                <w:sz w:val="24"/>
                <w:szCs w:val="28"/>
              </w:rPr>
              <w:t>lan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– Term 1</w:t>
            </w:r>
            <w:r w:rsidR="000C59FF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Pr="00611DCE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1A" w:rsidRPr="0034502A" w:rsidTr="00C47620">
        <w:trPr>
          <w:cantSplit/>
          <w:trHeight w:hRule="exact" w:val="7651"/>
        </w:trPr>
        <w:tc>
          <w:tcPr>
            <w:tcW w:w="9715" w:type="dxa"/>
            <w:gridSpan w:val="2"/>
          </w:tcPr>
          <w:p w:rsidR="0054251A" w:rsidRDefault="00D42713" w:rsidP="00D20614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3 </w:t>
            </w:r>
            <w:r w:rsidR="00731A32">
              <w:rPr>
                <w:rFonts w:eastAsiaTheme="majorEastAsia" w:cstheme="minorHAnsi"/>
                <w:b/>
                <w:bCs/>
                <w:sz w:val="24"/>
                <w:szCs w:val="28"/>
              </w:rPr>
              <w:t>Overview of w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rk completed during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>T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>erm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1</w:t>
            </w:r>
            <w:r w:rsidR="00756F9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30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041B9E" w:rsidRDefault="00041B9E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768" w:rsidRPr="00756F93" w:rsidRDefault="007E1768" w:rsidP="003C1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E6" w:rsidRPr="0034502A" w:rsidTr="00C47620">
        <w:trPr>
          <w:cantSplit/>
          <w:trHeight w:hRule="exact" w:val="4032"/>
        </w:trPr>
        <w:tc>
          <w:tcPr>
            <w:tcW w:w="9715" w:type="dxa"/>
            <w:gridSpan w:val="2"/>
          </w:tcPr>
          <w:p w:rsidR="00AB22D3" w:rsidRDefault="00AB22D3" w:rsidP="00AB22D3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lastRenderedPageBreak/>
              <w:t>I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>I.4 Key findings and Next steps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F512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C1022" w:rsidRDefault="003C1022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  <w:p w:rsidR="00906E2B" w:rsidRPr="00AE54C2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</w:tr>
      <w:tr w:rsidR="009323DA" w:rsidRPr="0034502A" w:rsidTr="00C47620">
        <w:trPr>
          <w:cantSplit/>
          <w:trHeight w:hRule="exact" w:val="4176"/>
        </w:trPr>
        <w:tc>
          <w:tcPr>
            <w:tcW w:w="9715" w:type="dxa"/>
            <w:gridSpan w:val="2"/>
          </w:tcPr>
          <w:p w:rsidR="009323DA" w:rsidRDefault="009323DA" w:rsidP="009323DA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5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A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lignment with the </w:t>
            </w:r>
            <w:hyperlink r:id="rId15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Mission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of the Centre and relevance to </w:t>
            </w:r>
            <w:hyperlink r:id="rId16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heart failure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F512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C1022" w:rsidRDefault="003C1022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:rsidR="00906E2B" w:rsidRPr="009323DA" w:rsidRDefault="00906E2B" w:rsidP="003C102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</w:tr>
      <w:tr w:rsidR="00D20614" w:rsidRPr="0034502A" w:rsidTr="00C47620">
        <w:trPr>
          <w:cantSplit/>
          <w:trHeight w:hRule="exact" w:val="4176"/>
        </w:trPr>
        <w:tc>
          <w:tcPr>
            <w:tcW w:w="9715" w:type="dxa"/>
            <w:gridSpan w:val="2"/>
          </w:tcPr>
          <w:p w:rsidR="009323DA" w:rsidRDefault="009323DA" w:rsidP="009323DA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6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P</w:t>
            </w:r>
            <w:r w:rsidR="00D9051E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lanned, in process or</w:t>
            </w:r>
            <w:r w:rsidR="002D7C16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completed </w:t>
            </w:r>
            <w:r w:rsidR="005A200C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translation and/or c</w:t>
            </w:r>
            <w:r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mmercialization </w:t>
            </w:r>
            <w:r w:rsidR="009F5125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activities</w:t>
            </w:r>
            <w:r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(</w:t>
            </w:r>
            <w:r w:rsidR="002D7C16" w:rsidRPr="00B55653">
              <w:rPr>
                <w:rFonts w:eastAsiaTheme="majorEastAsia" w:cstheme="minorHAnsi"/>
                <w:b/>
                <w:bCs/>
                <w:sz w:val="24"/>
                <w:szCs w:val="28"/>
              </w:rPr>
              <w:t>and associated rationale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) during Term 1</w:t>
            </w:r>
            <w:r w:rsidR="002D7C1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F5125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</w:t>
            </w:r>
            <w:r w:rsidR="003C1022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3C1022" w:rsidRDefault="003C1022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906E2B" w:rsidRPr="00AA523C" w:rsidRDefault="00906E2B" w:rsidP="003C1022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</w:tc>
      </w:tr>
      <w:tr w:rsidR="00286589" w:rsidTr="00C47620">
        <w:trPr>
          <w:cantSplit/>
        </w:trPr>
        <w:tc>
          <w:tcPr>
            <w:tcW w:w="9715" w:type="dxa"/>
            <w:gridSpan w:val="2"/>
            <w:shd w:val="clear" w:color="auto" w:fill="FFFFFF" w:themeFill="background1"/>
          </w:tcPr>
          <w:p w:rsidR="00286589" w:rsidRPr="006E7247" w:rsidRDefault="00511212" w:rsidP="00F3272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II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- 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Term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20</w:t>
            </w:r>
            <w:r w:rsidR="00F3272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</w:t>
            </w:r>
            <w:r w:rsidR="000428D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3272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86589" w:rsidTr="00C47620">
        <w:trPr>
          <w:cantSplit/>
        </w:trPr>
        <w:tc>
          <w:tcPr>
            <w:tcW w:w="9715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C47620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 w:rsidR="006230A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30AE" w:rsidRPr="00AC221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183C10" w:rsidRDefault="00746AD4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746AD4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C451C">
              <w:rPr>
                <w:rFonts w:cstheme="minorHAnsi"/>
                <w:sz w:val="24"/>
                <w:szCs w:val="24"/>
                <w:shd w:val="clear" w:color="auto" w:fill="FFFFFF"/>
              </w:rPr>
              <w:t>Other UofT-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affiliated site</w:t>
            </w:r>
          </w:p>
          <w:p w:rsidR="00933166" w:rsidRPr="00384C47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C47620">
        <w:trPr>
          <w:cantSplit/>
        </w:trPr>
        <w:tc>
          <w:tcPr>
            <w:tcW w:w="4788" w:type="dxa"/>
          </w:tcPr>
          <w:p w:rsidR="006E7247" w:rsidRPr="009D13C5" w:rsidRDefault="00803414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746AD4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384C47" w:rsidRDefault="00F6771D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F475DF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B0430B" w:rsidRPr="00F6771D" w:rsidRDefault="006230AE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C47620">
        <w:trPr>
          <w:cantSplit/>
        </w:trPr>
        <w:tc>
          <w:tcPr>
            <w:tcW w:w="9715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C47620">
        <w:trPr>
          <w:cantSplit/>
          <w:trHeight w:hRule="exact" w:val="4176"/>
        </w:trPr>
        <w:tc>
          <w:tcPr>
            <w:tcW w:w="9715" w:type="dxa"/>
            <w:gridSpan w:val="2"/>
          </w:tcPr>
          <w:p w:rsidR="006E7247" w:rsidRPr="00B0430B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rm 2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7E5353" w:rsidRPr="00B0430B" w:rsidRDefault="007E5353" w:rsidP="007E5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C47620">
        <w:trPr>
          <w:cantSplit/>
          <w:trHeight w:hRule="exact" w:val="5314"/>
        </w:trPr>
        <w:tc>
          <w:tcPr>
            <w:tcW w:w="9715" w:type="dxa"/>
            <w:gridSpan w:val="2"/>
          </w:tcPr>
          <w:p w:rsidR="0034502A" w:rsidRPr="00B0430B" w:rsidRDefault="00511212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–</w:t>
            </w:r>
            <w:r w:rsidR="00765BA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D5A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rm 2</w:t>
            </w:r>
            <w:r w:rsidR="0050155E" w:rsidRPr="00B043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475D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B0430B" w:rsidRDefault="00906E2B" w:rsidP="007E5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C47620">
        <w:trPr>
          <w:cantSplit/>
          <w:trHeight w:hRule="exact" w:val="13104"/>
        </w:trPr>
        <w:tc>
          <w:tcPr>
            <w:tcW w:w="9715" w:type="dxa"/>
            <w:gridSpan w:val="2"/>
          </w:tcPr>
          <w:p w:rsidR="005420DB" w:rsidRPr="00C47620" w:rsidRDefault="00511212" w:rsidP="007E5353">
            <w:pPr>
              <w:spacing w:line="240" w:lineRule="exact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lastRenderedPageBreak/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Objectives </w:t>
            </w:r>
            <w:r w:rsidR="00C47620">
              <w:rPr>
                <w:rFonts w:eastAsiaTheme="majorEastAsia" w:cstheme="minorHAnsi"/>
                <w:b/>
                <w:bCs/>
                <w:sz w:val="24"/>
                <w:szCs w:val="24"/>
              </w:rPr>
              <w:t>&amp;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D111CD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–</w:t>
            </w:r>
            <w:r w:rsidR="00765BA7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4D5AC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e focus for 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4"/>
              </w:rPr>
              <w:t>Term 2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5420DB" w:rsidRPr="00C47620">
              <w:rPr>
                <w:rFonts w:eastAsiaTheme="majorEastAsia" w:cstheme="minorHAnsi"/>
                <w:bCs/>
                <w:sz w:val="20"/>
                <w:szCs w:val="20"/>
              </w:rPr>
              <w:t>(Cont’d)</w:t>
            </w:r>
            <w:r w:rsidR="006F075F" w:rsidRPr="00C47620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 w:rsidR="006F075F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(Arial font, 10 pt, single spaced</w:t>
            </w:r>
            <w:r w:rsidR="00183C10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F97700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1</w:t>
            </w:r>
            <w:r w:rsidR="00573EA3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F97700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pg</w:t>
            </w:r>
            <w:r w:rsidR="0036551C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max</w:t>
            </w:r>
            <w:r w:rsidR="006F075F" w:rsidRPr="00C4762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)</w:t>
            </w:r>
          </w:p>
          <w:p w:rsidR="00C47620" w:rsidRPr="00756F93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C47620">
        <w:trPr>
          <w:cantSplit/>
          <w:trHeight w:hRule="exact" w:val="3456"/>
        </w:trPr>
        <w:tc>
          <w:tcPr>
            <w:tcW w:w="9715" w:type="dxa"/>
            <w:gridSpan w:val="2"/>
          </w:tcPr>
          <w:p w:rsidR="00F475DF" w:rsidRDefault="00511212" w:rsidP="009B10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II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7" w:history="1">
              <w:r w:rsidR="00F3272E">
                <w:rPr>
                  <w:rStyle w:val="Hyperlink"/>
                  <w:rFonts w:cstheme="minorHAnsi"/>
                  <w:b/>
                  <w:sz w:val="24"/>
                  <w:szCs w:val="24"/>
                </w:rPr>
                <w:t>Ted Rogers C</w:t>
              </w:r>
              <w:r w:rsidR="00294AA4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entre 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3E3924">
              <w:rPr>
                <w:rFonts w:cstheme="minorHAnsi"/>
                <w:i/>
                <w:sz w:val="24"/>
                <w:szCs w:val="24"/>
              </w:rPr>
              <w:t>2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C47620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C47620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C47620">
        <w:trPr>
          <w:cantSplit/>
          <w:trHeight w:hRule="exact" w:val="3456"/>
        </w:trPr>
        <w:tc>
          <w:tcPr>
            <w:tcW w:w="9715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8" w:history="1">
              <w:r w:rsidR="0034502A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D86649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9" w:history="1">
              <w:r w:rsidR="001C7E5F" w:rsidRPr="00803414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3E3924">
              <w:rPr>
                <w:rFonts w:cstheme="minorHAnsi"/>
                <w:i/>
                <w:sz w:val="24"/>
                <w:szCs w:val="24"/>
              </w:rPr>
              <w:t>2</w:t>
            </w:r>
            <w:r w:rsidR="00573EA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C47620" w:rsidRPr="00FC02CC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125" w:rsidTr="00C47620">
        <w:trPr>
          <w:cantSplit/>
          <w:trHeight w:hRule="exact" w:val="3168"/>
        </w:trPr>
        <w:tc>
          <w:tcPr>
            <w:tcW w:w="9715" w:type="dxa"/>
            <w:gridSpan w:val="2"/>
          </w:tcPr>
          <w:p w:rsidR="009F5125" w:rsidRDefault="009F5125" w:rsidP="009F5125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I.5 </w:t>
            </w:r>
            <w:r w:rsidR="00573EA3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Describe t</w:t>
            </w:r>
            <w:r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ranslation and/or </w:t>
            </w:r>
            <w:r w:rsidR="00573EA3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c</w:t>
            </w:r>
            <w:r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mmercialization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activities</w:t>
            </w:r>
            <w:r w:rsidR="002D7C16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(and </w:t>
            </w:r>
            <w:r w:rsidR="002D7C16" w:rsidRP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associated rationale</w:t>
            </w:r>
            <w:r w:rsidR="00F3272E">
              <w:rPr>
                <w:rFonts w:eastAsiaTheme="majorEastAsia" w:cstheme="minorHAnsi"/>
                <w:b/>
                <w:bCs/>
                <w:sz w:val="24"/>
                <w:szCs w:val="28"/>
              </w:rPr>
              <w:t>) for Term 2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3E3924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C47620" w:rsidRDefault="00C47620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C47620" w:rsidRDefault="00906E2B" w:rsidP="00C47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C47620">
        <w:trPr>
          <w:cantSplit/>
          <w:trHeight w:hRule="exact" w:val="2736"/>
        </w:trPr>
        <w:tc>
          <w:tcPr>
            <w:tcW w:w="9715" w:type="dxa"/>
            <w:gridSpan w:val="2"/>
          </w:tcPr>
          <w:p w:rsidR="00F475DF" w:rsidRDefault="00511212" w:rsidP="009B1061">
            <w:pPr>
              <w:rPr>
                <w:rFonts w:cstheme="minorHAnsi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0"/>
              </w:rPr>
              <w:t>III.</w:t>
            </w:r>
            <w:r w:rsidR="009F5125">
              <w:rPr>
                <w:rFonts w:cstheme="minorHAnsi"/>
                <w:b/>
                <w:sz w:val="24"/>
                <w:szCs w:val="20"/>
              </w:rPr>
              <w:t>6</w:t>
            </w:r>
            <w:r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F475DF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E3924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9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CD7B6E" w:rsidRDefault="00CD7B6E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E2B" w:rsidRPr="00F475DF" w:rsidRDefault="00906E2B" w:rsidP="00CD7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74422B">
        <w:trPr>
          <w:cantSplit/>
        </w:trPr>
        <w:tc>
          <w:tcPr>
            <w:tcW w:w="9576" w:type="dxa"/>
            <w:gridSpan w:val="2"/>
          </w:tcPr>
          <w:p w:rsidR="006E7247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74422B">
        <w:trPr>
          <w:cantSplit/>
        </w:trPr>
        <w:tc>
          <w:tcPr>
            <w:tcW w:w="9576" w:type="dxa"/>
            <w:gridSpan w:val="2"/>
          </w:tcPr>
          <w:p w:rsidR="004C451C" w:rsidRDefault="004C451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have read the Competition notice and FAQ document noting uncertainties related to </w:t>
            </w:r>
          </w:p>
          <w:p w:rsidR="004C451C" w:rsidRDefault="004C451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OVID-19.</w:t>
            </w:r>
          </w:p>
          <w:p w:rsidR="004C451C" w:rsidRDefault="004C451C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</w:p>
          <w:p w:rsidR="00BB5CD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8034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5CD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885679" w:rsidRPr="004C451C" w:rsidRDefault="00950F3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559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D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B5CD7"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B5C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hD </w:t>
            </w:r>
            <w:r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award 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F3C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950F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ostdoctoral fellowship award</w:t>
            </w:r>
            <w:r w:rsidRPr="00950F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950F3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s accurate.</w:t>
            </w:r>
          </w:p>
          <w:p w:rsidR="006E7247" w:rsidRPr="006E7247" w:rsidRDefault="006E7247" w:rsidP="004C451C">
            <w:pPr>
              <w:pStyle w:val="Heading1"/>
              <w:spacing w:before="0"/>
              <w:outlineLvl w:val="0"/>
            </w:pPr>
          </w:p>
        </w:tc>
      </w:tr>
      <w:tr w:rsidR="0025064B" w:rsidTr="0074422B">
        <w:trPr>
          <w:cantSplit/>
          <w:trHeight w:val="490"/>
        </w:trPr>
        <w:tc>
          <w:tcPr>
            <w:tcW w:w="9576" w:type="dxa"/>
            <w:gridSpan w:val="2"/>
          </w:tcPr>
          <w:p w:rsidR="0025064B" w:rsidRPr="0074422B" w:rsidRDefault="001B2CBD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C77F7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22B" w:rsidRDefault="0074422B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4422B" w:rsidRPr="00887D89" w:rsidRDefault="0074422B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74422B" w:rsidRDefault="0074422B" w:rsidP="006E7247">
            <w:pPr>
              <w:rPr>
                <w:rFonts w:ascii="Arial" w:hAnsi="Arial" w:cs="Arial"/>
                <w:sz w:val="20"/>
              </w:rPr>
            </w:pPr>
          </w:p>
          <w:p w:rsidR="0074422B" w:rsidRDefault="0074422B" w:rsidP="006E7247">
            <w:pPr>
              <w:rPr>
                <w:rFonts w:ascii="Arial" w:hAnsi="Arial" w:cs="Arial"/>
                <w:sz w:val="20"/>
              </w:rPr>
            </w:pPr>
          </w:p>
          <w:p w:rsidR="0074422B" w:rsidRPr="00384C47" w:rsidRDefault="0074422B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74422B">
        <w:trPr>
          <w:cantSplit/>
        </w:trPr>
        <w:tc>
          <w:tcPr>
            <w:tcW w:w="9576" w:type="dxa"/>
            <w:gridSpan w:val="2"/>
          </w:tcPr>
          <w:p w:rsidR="006E7247" w:rsidRDefault="0051121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04619">
        <w:trPr>
          <w:cantSplit/>
        </w:trPr>
        <w:tc>
          <w:tcPr>
            <w:tcW w:w="9576" w:type="dxa"/>
            <w:gridSpan w:val="2"/>
          </w:tcPr>
          <w:p w:rsidR="006E7247" w:rsidRDefault="006E7247" w:rsidP="004D5A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suppo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rt this </w:t>
            </w:r>
            <w:r w:rsidR="00950F3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renewal 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tion to the Ted Rogers Centre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524A5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</w:p>
          <w:p w:rsidR="00885679" w:rsidRDefault="00885679" w:rsidP="00885679"/>
          <w:p w:rsidR="004C451C" w:rsidRDefault="004C451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have read the Competition notice and FAQ document noting uncertainties related to </w:t>
            </w:r>
          </w:p>
          <w:p w:rsidR="004C451C" w:rsidRDefault="004C451C" w:rsidP="004C4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OVID-19.</w:t>
            </w:r>
          </w:p>
          <w:p w:rsidR="004D5AC6" w:rsidRDefault="004D5AC6" w:rsidP="004D5AC6"/>
          <w:p w:rsidR="004D5AC6" w:rsidRPr="004D5AC6" w:rsidRDefault="004D5AC6" w:rsidP="00760ED9">
            <w:pPr>
              <w:rPr>
                <w:b/>
              </w:rPr>
            </w:pPr>
            <w:r w:rsidRPr="004D5AC6">
              <w:rPr>
                <w:b/>
                <w:sz w:val="24"/>
              </w:rPr>
              <w:t>I certify that to the best of my knowledge all information in this application is accurate</w:t>
            </w:r>
            <w:r w:rsidR="00760ED9">
              <w:rPr>
                <w:b/>
                <w:sz w:val="24"/>
              </w:rPr>
              <w:t xml:space="preserve"> </w:t>
            </w:r>
            <w:r w:rsidR="00760ED9" w:rsidRPr="00760ED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and </w:t>
            </w:r>
            <w:r w:rsidR="00760ED9" w:rsidRPr="00D300A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llaborators are aware of this application.</w:t>
            </w:r>
          </w:p>
        </w:tc>
      </w:tr>
      <w:tr w:rsidR="006E7247" w:rsidTr="00F9614A">
        <w:trPr>
          <w:cantSplit/>
        </w:trPr>
        <w:tc>
          <w:tcPr>
            <w:tcW w:w="9576" w:type="dxa"/>
            <w:gridSpan w:val="2"/>
          </w:tcPr>
          <w:p w:rsidR="001B2CBD" w:rsidRDefault="001B2CBD" w:rsidP="001B2CB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74422B" w:rsidRPr="00D66D03" w:rsidRDefault="0074422B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87D89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A5E" w:rsidRPr="00950F3C" w:rsidRDefault="00760ED9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</w:pPr>
      <w:r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E</w:t>
      </w:r>
      <w:r w:rsidR="00D62E90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nsure</w:t>
      </w:r>
      <w:r w:rsidR="005420DB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 xml:space="preserve"> the following documents are </w:t>
      </w:r>
      <w:r w:rsidR="00720D92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included</w:t>
      </w:r>
      <w:r w:rsidR="005420DB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 xml:space="preserve"> with your </w:t>
      </w:r>
      <w:r w:rsidR="00D35CF9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 xml:space="preserve">renewal </w:t>
      </w:r>
      <w:r w:rsidR="005420DB" w:rsidRPr="00950F3C">
        <w:rPr>
          <w:rFonts w:asciiTheme="minorHAnsi" w:hAnsiTheme="minorHAnsi" w:cstheme="minorHAnsi"/>
          <w:color w:val="auto"/>
          <w:sz w:val="24"/>
          <w:szCs w:val="21"/>
          <w:shd w:val="clear" w:color="auto" w:fill="FFFFFF"/>
        </w:rPr>
        <w:t>application</w:t>
      </w:r>
    </w:p>
    <w:p w:rsidR="009D13C5" w:rsidRPr="00950F3C" w:rsidRDefault="00D1005A" w:rsidP="005420DB">
      <w:pPr>
        <w:pStyle w:val="ListParagraph"/>
        <w:numPr>
          <w:ilvl w:val="0"/>
          <w:numId w:val="24"/>
        </w:numPr>
        <w:rPr>
          <w:sz w:val="24"/>
        </w:rPr>
      </w:pPr>
      <w:r w:rsidRPr="00950F3C">
        <w:rPr>
          <w:sz w:val="24"/>
        </w:rPr>
        <w:t>Citation</w:t>
      </w:r>
      <w:r w:rsidR="009D13C5" w:rsidRPr="00950F3C">
        <w:rPr>
          <w:sz w:val="24"/>
        </w:rPr>
        <w:t xml:space="preserve"> List </w:t>
      </w:r>
      <w:r w:rsidR="004A3B91" w:rsidRPr="00950F3C">
        <w:rPr>
          <w:sz w:val="24"/>
        </w:rPr>
        <w:t xml:space="preserve">for proposed project </w:t>
      </w:r>
      <w:r w:rsidR="009D13C5" w:rsidRPr="00950F3C">
        <w:rPr>
          <w:sz w:val="24"/>
        </w:rPr>
        <w:t>(1 pg maximum)</w:t>
      </w:r>
    </w:p>
    <w:p w:rsidR="005420DB" w:rsidRPr="00950F3C" w:rsidRDefault="007D50D2" w:rsidP="005420DB">
      <w:pPr>
        <w:pStyle w:val="ListParagraph"/>
        <w:numPr>
          <w:ilvl w:val="0"/>
          <w:numId w:val="24"/>
        </w:numPr>
        <w:rPr>
          <w:sz w:val="24"/>
        </w:rPr>
      </w:pPr>
      <w:r w:rsidRPr="00950F3C">
        <w:rPr>
          <w:sz w:val="24"/>
        </w:rPr>
        <w:t>Curriculum Vitae</w:t>
      </w:r>
      <w:r w:rsidR="00763293" w:rsidRPr="00950F3C">
        <w:rPr>
          <w:sz w:val="24"/>
        </w:rPr>
        <w:t xml:space="preserve"> &amp; Publication List (as applicable)</w:t>
      </w:r>
    </w:p>
    <w:p w:rsidR="003E3924" w:rsidRPr="00950F3C" w:rsidRDefault="007D50D2" w:rsidP="00C4354B">
      <w:pPr>
        <w:pStyle w:val="ListParagraph"/>
        <w:numPr>
          <w:ilvl w:val="0"/>
          <w:numId w:val="24"/>
        </w:numPr>
        <w:rPr>
          <w:sz w:val="24"/>
        </w:rPr>
      </w:pPr>
      <w:r w:rsidRPr="00950F3C">
        <w:rPr>
          <w:sz w:val="24"/>
        </w:rPr>
        <w:t>Academic Transcript</w:t>
      </w:r>
      <w:r w:rsidR="00F97700" w:rsidRPr="00950F3C">
        <w:rPr>
          <w:sz w:val="24"/>
        </w:rPr>
        <w:t xml:space="preserve"> </w:t>
      </w:r>
    </w:p>
    <w:p w:rsidR="001C7E5F" w:rsidRPr="00950F3C" w:rsidRDefault="001C7E5F" w:rsidP="00885679">
      <w:pPr>
        <w:pStyle w:val="ListParagraph"/>
        <w:numPr>
          <w:ilvl w:val="0"/>
          <w:numId w:val="24"/>
        </w:numPr>
        <w:spacing w:after="40"/>
        <w:rPr>
          <w:sz w:val="24"/>
        </w:rPr>
      </w:pPr>
      <w:r w:rsidRPr="00950F3C">
        <w:rPr>
          <w:sz w:val="24"/>
        </w:rPr>
        <w:t xml:space="preserve">Supervisor’s CIHR Common </w:t>
      </w:r>
      <w:r w:rsidR="0006075C" w:rsidRPr="00950F3C">
        <w:rPr>
          <w:sz w:val="24"/>
        </w:rPr>
        <w:t xml:space="preserve">academic </w:t>
      </w:r>
      <w:r w:rsidRPr="00950F3C">
        <w:rPr>
          <w:sz w:val="24"/>
        </w:rPr>
        <w:t>CV</w:t>
      </w:r>
      <w:r w:rsidR="00F97700" w:rsidRPr="00950F3C">
        <w:rPr>
          <w:sz w:val="24"/>
        </w:rPr>
        <w:t xml:space="preserve"> </w:t>
      </w:r>
      <w:r w:rsidRPr="00950F3C">
        <w:rPr>
          <w:sz w:val="24"/>
        </w:rPr>
        <w:t>(</w:t>
      </w:r>
      <w:r w:rsidRPr="00950F3C">
        <w:rPr>
          <w:sz w:val="24"/>
          <w:u w:val="single"/>
        </w:rPr>
        <w:t>last five years only</w:t>
      </w:r>
      <w:r w:rsidRPr="00950F3C">
        <w:rPr>
          <w:sz w:val="24"/>
        </w:rPr>
        <w:t>)</w:t>
      </w:r>
    </w:p>
    <w:p w:rsidR="00950F3C" w:rsidRPr="006E6EBB" w:rsidRDefault="00E3779D" w:rsidP="006E6EBB">
      <w:pPr>
        <w:ind w:right="-720"/>
        <w:rPr>
          <w:b/>
          <w:sz w:val="24"/>
        </w:rPr>
      </w:pPr>
      <w:r w:rsidRPr="00950F3C">
        <w:rPr>
          <w:b/>
          <w:sz w:val="24"/>
        </w:rPr>
        <w:t>S</w:t>
      </w:r>
      <w:r w:rsidR="00F9614A" w:rsidRPr="00950F3C">
        <w:rPr>
          <w:b/>
          <w:sz w:val="24"/>
        </w:rPr>
        <w:t>end</w:t>
      </w:r>
      <w:r w:rsidR="00D300A1" w:rsidRPr="00950F3C">
        <w:rPr>
          <w:b/>
          <w:sz w:val="24"/>
        </w:rPr>
        <w:t xml:space="preserve"> your </w:t>
      </w:r>
      <w:r w:rsidR="00D35CF9" w:rsidRPr="00950F3C">
        <w:rPr>
          <w:b/>
          <w:sz w:val="24"/>
        </w:rPr>
        <w:t xml:space="preserve">renewal </w:t>
      </w:r>
      <w:r w:rsidRPr="00950F3C">
        <w:rPr>
          <w:b/>
          <w:sz w:val="24"/>
        </w:rPr>
        <w:t xml:space="preserve">application as a </w:t>
      </w:r>
      <w:r w:rsidRPr="00950F3C">
        <w:rPr>
          <w:b/>
          <w:sz w:val="24"/>
          <w:u w:val="single"/>
        </w:rPr>
        <w:t>single PDF file</w:t>
      </w:r>
      <w:r w:rsidRPr="00950F3C">
        <w:rPr>
          <w:b/>
          <w:sz w:val="24"/>
        </w:rPr>
        <w:t xml:space="preserve"> </w:t>
      </w:r>
      <w:r w:rsidR="00D86649" w:rsidRPr="00950F3C">
        <w:rPr>
          <w:b/>
          <w:sz w:val="24"/>
        </w:rPr>
        <w:t xml:space="preserve">via email to </w:t>
      </w:r>
      <w:hyperlink r:id="rId20" w:history="1">
        <w:r w:rsidR="00950F3C" w:rsidRPr="00950F3C">
          <w:rPr>
            <w:rStyle w:val="Hyperlink"/>
            <w:b/>
            <w:sz w:val="24"/>
          </w:rPr>
          <w:t>linda.donovan@tedrogersresearch.ca</w:t>
        </w:r>
      </w:hyperlink>
    </w:p>
    <w:sectPr w:rsidR="00950F3C" w:rsidRPr="006E6EBB" w:rsidSect="0096516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D4" w:rsidRDefault="00746AD4" w:rsidP="0046186E">
      <w:pPr>
        <w:spacing w:after="0" w:line="240" w:lineRule="auto"/>
      </w:pPr>
      <w:r>
        <w:separator/>
      </w:r>
    </w:p>
  </w:endnote>
  <w:endnote w:type="continuationSeparator" w:id="0">
    <w:p w:rsidR="00746AD4" w:rsidRDefault="00746AD4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67" w:rsidRDefault="00DF5C67" w:rsidP="008D610C">
    <w:pPr>
      <w:pStyle w:val="Footer"/>
    </w:pPr>
    <w:r>
      <w:t>01 03 2019</w:t>
    </w:r>
  </w:p>
  <w:p w:rsidR="00DF5C67" w:rsidRDefault="00DF5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67" w:rsidRDefault="00DF5C67">
    <w:pPr>
      <w:pStyle w:val="Footer"/>
      <w:jc w:val="right"/>
    </w:pPr>
  </w:p>
  <w:p w:rsidR="00DF5C67" w:rsidRDefault="00DF5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Pr="00476846" w:rsidRDefault="0064172C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950F3C">
          <w:rPr>
            <w:sz w:val="18"/>
          </w:rPr>
          <w:t>3</w:t>
        </w:r>
        <w:r w:rsidR="00756FE9">
          <w:rPr>
            <w:sz w:val="18"/>
          </w:rPr>
          <w:t xml:space="preserve"> 2</w:t>
        </w:r>
        <w:r w:rsidR="00C3073F">
          <w:rPr>
            <w:sz w:val="18"/>
          </w:rPr>
          <w:t xml:space="preserve">6 </w:t>
        </w:r>
        <w:r>
          <w:rPr>
            <w:sz w:val="18"/>
          </w:rPr>
          <w:t>2020</w:t>
        </w:r>
        <w:r w:rsidR="00567403">
          <w:rPr>
            <w:sz w:val="18"/>
          </w:rPr>
          <w:t xml:space="preserve">                                                          </w:t>
        </w:r>
        <w:r w:rsidR="006F4941">
          <w:rPr>
            <w:sz w:val="18"/>
          </w:rPr>
          <w:t>Renewal Application</w:t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tab/>
        </w:r>
        <w:r w:rsidR="006F4941" w:rsidRPr="00476846">
          <w:rPr>
            <w:sz w:val="18"/>
          </w:rPr>
          <w:fldChar w:fldCharType="begin"/>
        </w:r>
        <w:r w:rsidR="006F4941" w:rsidRPr="00476846">
          <w:rPr>
            <w:sz w:val="18"/>
          </w:rPr>
          <w:instrText xml:space="preserve"> PAGE   \* MERGEFORMAT </w:instrText>
        </w:r>
        <w:r w:rsidR="006F4941" w:rsidRPr="00476846">
          <w:rPr>
            <w:sz w:val="18"/>
          </w:rPr>
          <w:fldChar w:fldCharType="separate"/>
        </w:r>
        <w:r w:rsidR="00253AFF">
          <w:rPr>
            <w:noProof/>
            <w:sz w:val="18"/>
          </w:rPr>
          <w:t>5</w:t>
        </w:r>
        <w:r w:rsidR="006F4941" w:rsidRPr="00476846">
          <w:rPr>
            <w:noProof/>
            <w:sz w:val="18"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Default="006F4941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D4" w:rsidRDefault="00746AD4" w:rsidP="0046186E">
      <w:pPr>
        <w:spacing w:after="0" w:line="240" w:lineRule="auto"/>
      </w:pPr>
      <w:r>
        <w:separator/>
      </w:r>
    </w:p>
  </w:footnote>
  <w:footnote w:type="continuationSeparator" w:id="0">
    <w:p w:rsidR="00746AD4" w:rsidRDefault="00746AD4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DF5C67" w:rsidTr="00756F93">
      <w:tc>
        <w:tcPr>
          <w:tcW w:w="3438" w:type="dxa"/>
        </w:tcPr>
        <w:p w:rsidR="00DF5C67" w:rsidRDefault="00DF5C67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D2C70B1" wp14:editId="3CEC0EDE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DF5C67" w:rsidRPr="00782BF7" w:rsidRDefault="00DF5C67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DF5C67" w:rsidRDefault="00DF5C67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DF5C67" w:rsidRDefault="00DF5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6F4941" w:rsidTr="0089597C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52893B2" wp14:editId="20B6C7D1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6F4941" w:rsidRDefault="00765BA7" w:rsidP="007915DD">
          <w:pPr>
            <w:pStyle w:val="Header"/>
            <w:jc w:val="center"/>
          </w:pPr>
          <w:r>
            <w:rPr>
              <w:b/>
            </w:rPr>
            <w:t>20</w:t>
          </w:r>
          <w:r w:rsidR="007915DD">
            <w:rPr>
              <w:b/>
            </w:rPr>
            <w:t>20</w:t>
          </w:r>
          <w:r>
            <w:rPr>
              <w:b/>
            </w:rPr>
            <w:t>/20</w:t>
          </w:r>
          <w:r w:rsidR="007915DD">
            <w:rPr>
              <w:b/>
            </w:rPr>
            <w:t>21</w:t>
          </w:r>
          <w:r w:rsidR="006F4941">
            <w:rPr>
              <w:b/>
            </w:rPr>
            <w:t xml:space="preserve"> DOCTORAL/FELLOWSHIP</w:t>
          </w:r>
          <w:r w:rsidR="006F4941" w:rsidRPr="00782BF7">
            <w:rPr>
              <w:b/>
            </w:rPr>
            <w:t xml:space="preserve"> AWARD APPLICATION</w:t>
          </w:r>
          <w:r w:rsidR="006F4941">
            <w:rPr>
              <w:b/>
            </w:rPr>
            <w:t xml:space="preserve"> </w:t>
          </w:r>
          <w:r w:rsidR="006F4941" w:rsidRPr="00782BF7">
            <w:rPr>
              <w:b/>
            </w:rPr>
            <w:t>–</w:t>
          </w:r>
          <w:r w:rsidR="006F4941"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24"/>
  </w:num>
  <w:num w:numId="8">
    <w:abstractNumId w:val="13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6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04619"/>
    <w:rsid w:val="00004A7A"/>
    <w:rsid w:val="000117F8"/>
    <w:rsid w:val="000138B9"/>
    <w:rsid w:val="000252EC"/>
    <w:rsid w:val="0002739C"/>
    <w:rsid w:val="00030A2E"/>
    <w:rsid w:val="00040702"/>
    <w:rsid w:val="00041235"/>
    <w:rsid w:val="00041B9E"/>
    <w:rsid w:val="000428D9"/>
    <w:rsid w:val="00050B0B"/>
    <w:rsid w:val="0006075C"/>
    <w:rsid w:val="00062B09"/>
    <w:rsid w:val="00062CD1"/>
    <w:rsid w:val="000703D5"/>
    <w:rsid w:val="00074BC2"/>
    <w:rsid w:val="0008511A"/>
    <w:rsid w:val="00093C94"/>
    <w:rsid w:val="000A2133"/>
    <w:rsid w:val="000B30B2"/>
    <w:rsid w:val="000B68CB"/>
    <w:rsid w:val="000C59FF"/>
    <w:rsid w:val="000E495A"/>
    <w:rsid w:val="000E6944"/>
    <w:rsid w:val="000F7D20"/>
    <w:rsid w:val="0010436B"/>
    <w:rsid w:val="0011620B"/>
    <w:rsid w:val="00123058"/>
    <w:rsid w:val="00143F02"/>
    <w:rsid w:val="0015376F"/>
    <w:rsid w:val="00164F52"/>
    <w:rsid w:val="001667C1"/>
    <w:rsid w:val="00167473"/>
    <w:rsid w:val="001719F3"/>
    <w:rsid w:val="001755AE"/>
    <w:rsid w:val="00180B6F"/>
    <w:rsid w:val="00183C10"/>
    <w:rsid w:val="001863D7"/>
    <w:rsid w:val="001917E4"/>
    <w:rsid w:val="00195763"/>
    <w:rsid w:val="001961EF"/>
    <w:rsid w:val="001976E4"/>
    <w:rsid w:val="001B2CBD"/>
    <w:rsid w:val="001B7548"/>
    <w:rsid w:val="001B7F5C"/>
    <w:rsid w:val="001C38E7"/>
    <w:rsid w:val="001C7E5F"/>
    <w:rsid w:val="001D39AF"/>
    <w:rsid w:val="001E1F2A"/>
    <w:rsid w:val="001E2DBC"/>
    <w:rsid w:val="001F2105"/>
    <w:rsid w:val="0020005E"/>
    <w:rsid w:val="002036A7"/>
    <w:rsid w:val="002142FB"/>
    <w:rsid w:val="00215BD9"/>
    <w:rsid w:val="002276BD"/>
    <w:rsid w:val="00235EB9"/>
    <w:rsid w:val="002376F9"/>
    <w:rsid w:val="002426AD"/>
    <w:rsid w:val="0025064B"/>
    <w:rsid w:val="00253AFF"/>
    <w:rsid w:val="002731D1"/>
    <w:rsid w:val="00273203"/>
    <w:rsid w:val="002809B7"/>
    <w:rsid w:val="0028512A"/>
    <w:rsid w:val="00286589"/>
    <w:rsid w:val="00286940"/>
    <w:rsid w:val="00290EF3"/>
    <w:rsid w:val="00291DB6"/>
    <w:rsid w:val="00292437"/>
    <w:rsid w:val="00294AA4"/>
    <w:rsid w:val="002A3BD7"/>
    <w:rsid w:val="002A5810"/>
    <w:rsid w:val="002C4EA0"/>
    <w:rsid w:val="002D0033"/>
    <w:rsid w:val="002D121A"/>
    <w:rsid w:val="002D361C"/>
    <w:rsid w:val="002D7523"/>
    <w:rsid w:val="002D7A5E"/>
    <w:rsid w:val="002D7C16"/>
    <w:rsid w:val="002F12C0"/>
    <w:rsid w:val="002F1EC9"/>
    <w:rsid w:val="002F412D"/>
    <w:rsid w:val="002F4393"/>
    <w:rsid w:val="002F5E01"/>
    <w:rsid w:val="00306B31"/>
    <w:rsid w:val="00320E65"/>
    <w:rsid w:val="00321C47"/>
    <w:rsid w:val="00336C5D"/>
    <w:rsid w:val="0034502A"/>
    <w:rsid w:val="00357393"/>
    <w:rsid w:val="003645F6"/>
    <w:rsid w:val="0036551C"/>
    <w:rsid w:val="0036560E"/>
    <w:rsid w:val="00371C86"/>
    <w:rsid w:val="003725FD"/>
    <w:rsid w:val="00380328"/>
    <w:rsid w:val="00384C47"/>
    <w:rsid w:val="003865E1"/>
    <w:rsid w:val="00386779"/>
    <w:rsid w:val="00386C42"/>
    <w:rsid w:val="003961D4"/>
    <w:rsid w:val="003A5B6E"/>
    <w:rsid w:val="003A70C5"/>
    <w:rsid w:val="003B0277"/>
    <w:rsid w:val="003B11FE"/>
    <w:rsid w:val="003B7B2B"/>
    <w:rsid w:val="003B7B63"/>
    <w:rsid w:val="003C1022"/>
    <w:rsid w:val="003E3924"/>
    <w:rsid w:val="003F7C78"/>
    <w:rsid w:val="0040431D"/>
    <w:rsid w:val="004077E0"/>
    <w:rsid w:val="004350A4"/>
    <w:rsid w:val="00435C9E"/>
    <w:rsid w:val="004431CE"/>
    <w:rsid w:val="004557B4"/>
    <w:rsid w:val="00461490"/>
    <w:rsid w:val="0046186E"/>
    <w:rsid w:val="0047065C"/>
    <w:rsid w:val="00473FD5"/>
    <w:rsid w:val="00476846"/>
    <w:rsid w:val="00487F36"/>
    <w:rsid w:val="004A3B91"/>
    <w:rsid w:val="004C451C"/>
    <w:rsid w:val="004C7284"/>
    <w:rsid w:val="004D5AC6"/>
    <w:rsid w:val="004E71C8"/>
    <w:rsid w:val="004F1042"/>
    <w:rsid w:val="004F136A"/>
    <w:rsid w:val="004F3474"/>
    <w:rsid w:val="0050155E"/>
    <w:rsid w:val="00502111"/>
    <w:rsid w:val="00511212"/>
    <w:rsid w:val="00521BCB"/>
    <w:rsid w:val="00524A54"/>
    <w:rsid w:val="00524F93"/>
    <w:rsid w:val="005255C6"/>
    <w:rsid w:val="005316F0"/>
    <w:rsid w:val="005420DB"/>
    <w:rsid w:val="0054251A"/>
    <w:rsid w:val="00546765"/>
    <w:rsid w:val="00552210"/>
    <w:rsid w:val="00564313"/>
    <w:rsid w:val="00564315"/>
    <w:rsid w:val="00567403"/>
    <w:rsid w:val="00573781"/>
    <w:rsid w:val="00573EA3"/>
    <w:rsid w:val="00582F51"/>
    <w:rsid w:val="00595608"/>
    <w:rsid w:val="005A1D6A"/>
    <w:rsid w:val="005A200C"/>
    <w:rsid w:val="005A5151"/>
    <w:rsid w:val="005A7E07"/>
    <w:rsid w:val="005B0078"/>
    <w:rsid w:val="005E16DC"/>
    <w:rsid w:val="005E53AD"/>
    <w:rsid w:val="005F4B0E"/>
    <w:rsid w:val="00611DCE"/>
    <w:rsid w:val="00613BF6"/>
    <w:rsid w:val="00616CB5"/>
    <w:rsid w:val="00617326"/>
    <w:rsid w:val="00622EC2"/>
    <w:rsid w:val="006230AE"/>
    <w:rsid w:val="0062411A"/>
    <w:rsid w:val="006265A2"/>
    <w:rsid w:val="0062690D"/>
    <w:rsid w:val="00630D20"/>
    <w:rsid w:val="00631CB5"/>
    <w:rsid w:val="0064172C"/>
    <w:rsid w:val="0064203B"/>
    <w:rsid w:val="00643880"/>
    <w:rsid w:val="00645271"/>
    <w:rsid w:val="00650C5A"/>
    <w:rsid w:val="00661E9D"/>
    <w:rsid w:val="006705DA"/>
    <w:rsid w:val="006775F1"/>
    <w:rsid w:val="00683A15"/>
    <w:rsid w:val="00686FB5"/>
    <w:rsid w:val="00690225"/>
    <w:rsid w:val="00693777"/>
    <w:rsid w:val="006B0E64"/>
    <w:rsid w:val="006C48E7"/>
    <w:rsid w:val="006C646E"/>
    <w:rsid w:val="006D42F4"/>
    <w:rsid w:val="006D6BBF"/>
    <w:rsid w:val="006E036E"/>
    <w:rsid w:val="006E6EBB"/>
    <w:rsid w:val="006E7247"/>
    <w:rsid w:val="006F00E0"/>
    <w:rsid w:val="006F075F"/>
    <w:rsid w:val="006F4941"/>
    <w:rsid w:val="00710912"/>
    <w:rsid w:val="00716689"/>
    <w:rsid w:val="00720D92"/>
    <w:rsid w:val="00724021"/>
    <w:rsid w:val="00731A32"/>
    <w:rsid w:val="0074422B"/>
    <w:rsid w:val="00745BD0"/>
    <w:rsid w:val="00746AD4"/>
    <w:rsid w:val="0075357F"/>
    <w:rsid w:val="00755491"/>
    <w:rsid w:val="00756F93"/>
    <w:rsid w:val="00756FE9"/>
    <w:rsid w:val="00760ED9"/>
    <w:rsid w:val="00763293"/>
    <w:rsid w:val="00764BD2"/>
    <w:rsid w:val="00765BA7"/>
    <w:rsid w:val="0077573A"/>
    <w:rsid w:val="00782BF7"/>
    <w:rsid w:val="00784690"/>
    <w:rsid w:val="00791430"/>
    <w:rsid w:val="007915DD"/>
    <w:rsid w:val="00792D04"/>
    <w:rsid w:val="007960DE"/>
    <w:rsid w:val="007A0D24"/>
    <w:rsid w:val="007A1921"/>
    <w:rsid w:val="007A3C25"/>
    <w:rsid w:val="007A4369"/>
    <w:rsid w:val="007B002C"/>
    <w:rsid w:val="007B37E5"/>
    <w:rsid w:val="007B424B"/>
    <w:rsid w:val="007B51A9"/>
    <w:rsid w:val="007C36DC"/>
    <w:rsid w:val="007C499D"/>
    <w:rsid w:val="007D1808"/>
    <w:rsid w:val="007D50D2"/>
    <w:rsid w:val="007D5230"/>
    <w:rsid w:val="007E1768"/>
    <w:rsid w:val="007E5353"/>
    <w:rsid w:val="00803414"/>
    <w:rsid w:val="00805A8E"/>
    <w:rsid w:val="008111E5"/>
    <w:rsid w:val="00830B67"/>
    <w:rsid w:val="00835ADB"/>
    <w:rsid w:val="00845574"/>
    <w:rsid w:val="008460B8"/>
    <w:rsid w:val="0085092C"/>
    <w:rsid w:val="008510B7"/>
    <w:rsid w:val="008523FB"/>
    <w:rsid w:val="008675BF"/>
    <w:rsid w:val="0087489E"/>
    <w:rsid w:val="00876720"/>
    <w:rsid w:val="00881AB6"/>
    <w:rsid w:val="00885679"/>
    <w:rsid w:val="00886B24"/>
    <w:rsid w:val="00887D89"/>
    <w:rsid w:val="0089597C"/>
    <w:rsid w:val="008B2F7D"/>
    <w:rsid w:val="008B5B82"/>
    <w:rsid w:val="008B6579"/>
    <w:rsid w:val="008C0DD8"/>
    <w:rsid w:val="008C2030"/>
    <w:rsid w:val="008C54FC"/>
    <w:rsid w:val="008C5CF3"/>
    <w:rsid w:val="008D610C"/>
    <w:rsid w:val="008E366D"/>
    <w:rsid w:val="008E4AFE"/>
    <w:rsid w:val="008E73B0"/>
    <w:rsid w:val="008F4227"/>
    <w:rsid w:val="008F6C63"/>
    <w:rsid w:val="009009FE"/>
    <w:rsid w:val="0090210A"/>
    <w:rsid w:val="00904B14"/>
    <w:rsid w:val="00906E2B"/>
    <w:rsid w:val="009267FC"/>
    <w:rsid w:val="00931D00"/>
    <w:rsid w:val="009323DA"/>
    <w:rsid w:val="00933166"/>
    <w:rsid w:val="00950F3C"/>
    <w:rsid w:val="00954C49"/>
    <w:rsid w:val="00954E39"/>
    <w:rsid w:val="00955F44"/>
    <w:rsid w:val="00956AEE"/>
    <w:rsid w:val="00962D03"/>
    <w:rsid w:val="0096516B"/>
    <w:rsid w:val="0096665E"/>
    <w:rsid w:val="00972D83"/>
    <w:rsid w:val="009738C1"/>
    <w:rsid w:val="00982B41"/>
    <w:rsid w:val="0098301D"/>
    <w:rsid w:val="009873E7"/>
    <w:rsid w:val="00993809"/>
    <w:rsid w:val="00995C48"/>
    <w:rsid w:val="00996DEB"/>
    <w:rsid w:val="009A2FC7"/>
    <w:rsid w:val="009A7A0F"/>
    <w:rsid w:val="009B1061"/>
    <w:rsid w:val="009B671A"/>
    <w:rsid w:val="009C2367"/>
    <w:rsid w:val="009C450E"/>
    <w:rsid w:val="009D13C5"/>
    <w:rsid w:val="009D61C5"/>
    <w:rsid w:val="009F4251"/>
    <w:rsid w:val="009F5125"/>
    <w:rsid w:val="00A004F7"/>
    <w:rsid w:val="00A0153C"/>
    <w:rsid w:val="00A13401"/>
    <w:rsid w:val="00A15F80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96FBC"/>
    <w:rsid w:val="00AA4C9A"/>
    <w:rsid w:val="00AA523C"/>
    <w:rsid w:val="00AA6611"/>
    <w:rsid w:val="00AB22D3"/>
    <w:rsid w:val="00AB5932"/>
    <w:rsid w:val="00AB7D0F"/>
    <w:rsid w:val="00AC2217"/>
    <w:rsid w:val="00AC35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6DCA"/>
    <w:rsid w:val="00B07E82"/>
    <w:rsid w:val="00B3028B"/>
    <w:rsid w:val="00B40398"/>
    <w:rsid w:val="00B42A15"/>
    <w:rsid w:val="00B46289"/>
    <w:rsid w:val="00B55653"/>
    <w:rsid w:val="00B75BD0"/>
    <w:rsid w:val="00B81120"/>
    <w:rsid w:val="00B86F91"/>
    <w:rsid w:val="00BA6F8E"/>
    <w:rsid w:val="00BB5CD7"/>
    <w:rsid w:val="00BB70BB"/>
    <w:rsid w:val="00BD0932"/>
    <w:rsid w:val="00BD4D66"/>
    <w:rsid w:val="00BD5D92"/>
    <w:rsid w:val="00BE4210"/>
    <w:rsid w:val="00BF5712"/>
    <w:rsid w:val="00BF73E1"/>
    <w:rsid w:val="00C04258"/>
    <w:rsid w:val="00C173C4"/>
    <w:rsid w:val="00C17492"/>
    <w:rsid w:val="00C24340"/>
    <w:rsid w:val="00C3073F"/>
    <w:rsid w:val="00C30DE0"/>
    <w:rsid w:val="00C322B9"/>
    <w:rsid w:val="00C32E3F"/>
    <w:rsid w:val="00C33CD1"/>
    <w:rsid w:val="00C37315"/>
    <w:rsid w:val="00C47620"/>
    <w:rsid w:val="00C47C7B"/>
    <w:rsid w:val="00C6339A"/>
    <w:rsid w:val="00C76AD5"/>
    <w:rsid w:val="00C77F79"/>
    <w:rsid w:val="00C8344E"/>
    <w:rsid w:val="00C87E0E"/>
    <w:rsid w:val="00C91BE3"/>
    <w:rsid w:val="00CB0337"/>
    <w:rsid w:val="00CB3B3A"/>
    <w:rsid w:val="00CC0448"/>
    <w:rsid w:val="00CC13F1"/>
    <w:rsid w:val="00CC6800"/>
    <w:rsid w:val="00CC7887"/>
    <w:rsid w:val="00CD2963"/>
    <w:rsid w:val="00CD4B0B"/>
    <w:rsid w:val="00CD7182"/>
    <w:rsid w:val="00CD7B6E"/>
    <w:rsid w:val="00CE6836"/>
    <w:rsid w:val="00CE7880"/>
    <w:rsid w:val="00CF62ED"/>
    <w:rsid w:val="00D04561"/>
    <w:rsid w:val="00D06952"/>
    <w:rsid w:val="00D1005A"/>
    <w:rsid w:val="00D1082D"/>
    <w:rsid w:val="00D111CD"/>
    <w:rsid w:val="00D1484B"/>
    <w:rsid w:val="00D150DF"/>
    <w:rsid w:val="00D20614"/>
    <w:rsid w:val="00D22161"/>
    <w:rsid w:val="00D300A1"/>
    <w:rsid w:val="00D30307"/>
    <w:rsid w:val="00D34E62"/>
    <w:rsid w:val="00D35CF9"/>
    <w:rsid w:val="00D3623F"/>
    <w:rsid w:val="00D36D1E"/>
    <w:rsid w:val="00D37919"/>
    <w:rsid w:val="00D42713"/>
    <w:rsid w:val="00D4714D"/>
    <w:rsid w:val="00D5319B"/>
    <w:rsid w:val="00D62E90"/>
    <w:rsid w:val="00D63BED"/>
    <w:rsid w:val="00D669C5"/>
    <w:rsid w:val="00D66BF6"/>
    <w:rsid w:val="00D66D03"/>
    <w:rsid w:val="00D67B6C"/>
    <w:rsid w:val="00D74B3F"/>
    <w:rsid w:val="00D75BF4"/>
    <w:rsid w:val="00D76543"/>
    <w:rsid w:val="00D8632D"/>
    <w:rsid w:val="00D86649"/>
    <w:rsid w:val="00D9051E"/>
    <w:rsid w:val="00D93258"/>
    <w:rsid w:val="00DA1436"/>
    <w:rsid w:val="00DA1AEC"/>
    <w:rsid w:val="00DB08F0"/>
    <w:rsid w:val="00DB1D0A"/>
    <w:rsid w:val="00DB24B1"/>
    <w:rsid w:val="00DB2A9D"/>
    <w:rsid w:val="00DC2DF0"/>
    <w:rsid w:val="00DC74C1"/>
    <w:rsid w:val="00DD55AE"/>
    <w:rsid w:val="00DF3384"/>
    <w:rsid w:val="00DF5C67"/>
    <w:rsid w:val="00E231E3"/>
    <w:rsid w:val="00E36440"/>
    <w:rsid w:val="00E3779D"/>
    <w:rsid w:val="00E45CDE"/>
    <w:rsid w:val="00E47D4B"/>
    <w:rsid w:val="00E6534E"/>
    <w:rsid w:val="00E71537"/>
    <w:rsid w:val="00E82C70"/>
    <w:rsid w:val="00E90E0D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2FBF"/>
    <w:rsid w:val="00F1475F"/>
    <w:rsid w:val="00F14923"/>
    <w:rsid w:val="00F316E4"/>
    <w:rsid w:val="00F3272E"/>
    <w:rsid w:val="00F358DF"/>
    <w:rsid w:val="00F36B67"/>
    <w:rsid w:val="00F45419"/>
    <w:rsid w:val="00F475DF"/>
    <w:rsid w:val="00F6771D"/>
    <w:rsid w:val="00F701BA"/>
    <w:rsid w:val="00F71B1F"/>
    <w:rsid w:val="00F751B5"/>
    <w:rsid w:val="00F75ABA"/>
    <w:rsid w:val="00F80E52"/>
    <w:rsid w:val="00F86094"/>
    <w:rsid w:val="00F87422"/>
    <w:rsid w:val="00F874C0"/>
    <w:rsid w:val="00F9614A"/>
    <w:rsid w:val="00F97700"/>
    <w:rsid w:val="00FA1EA4"/>
    <w:rsid w:val="00FA3541"/>
    <w:rsid w:val="00FA4792"/>
    <w:rsid w:val="00FB08A1"/>
    <w:rsid w:val="00FB08D1"/>
    <w:rsid w:val="00FB4AD7"/>
    <w:rsid w:val="00FB4EF3"/>
    <w:rsid w:val="00FC02CC"/>
    <w:rsid w:val="00FC0730"/>
    <w:rsid w:val="00FC4384"/>
    <w:rsid w:val="00FD17B9"/>
    <w:rsid w:val="00FD6F65"/>
    <w:rsid w:val="00FE4062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30DFC-33FD-45F6-9B12-D4DEAEC5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tedrogersresearch.ca/miss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edrogersresearch.ca/our-stor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define-hf/" TargetMode="External"/><Relationship Id="rId20" Type="http://schemas.openxmlformats.org/officeDocument/2006/relationships/hyperlink" Target="mailto:linda.donovan@tedrogersresearch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tedrogersresearch.ca/mission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linda.donovan@tedrogersresearch.ca" TargetMode="External"/><Relationship Id="rId19" Type="http://schemas.openxmlformats.org/officeDocument/2006/relationships/hyperlink" Target="https://tedrogersresearch.ca/define-h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/" TargetMode="External"/><Relationship Id="rId14" Type="http://schemas.openxmlformats.org/officeDocument/2006/relationships/hyperlink" Target="https://tedrogersresearch.ca/scientific-lead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19BD-8E7B-4763-8C4B-18B0086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Donovan, Linda</cp:lastModifiedBy>
  <cp:revision>8</cp:revision>
  <cp:lastPrinted>2019-03-18T21:19:00Z</cp:lastPrinted>
  <dcterms:created xsi:type="dcterms:W3CDTF">2020-03-26T18:55:00Z</dcterms:created>
  <dcterms:modified xsi:type="dcterms:W3CDTF">2020-03-26T22:20:00Z</dcterms:modified>
</cp:coreProperties>
</file>